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491613" w:rsidRPr="000831C6" w14:paraId="7F54D76E" w14:textId="77777777" w:rsidTr="007A39B0">
        <w:sdt>
          <w:sdtPr>
            <w:alias w:val="Logo"/>
            <w:tag w:val="Logo"/>
            <w:id w:val="825865951"/>
            <w:temporary/>
            <w:showingPlcHdr/>
            <w:picture/>
          </w:sdtPr>
          <w:sdtEndPr/>
          <w:sdtContent>
            <w:tc>
              <w:tcPr>
                <w:tcW w:w="1633" w:type="dxa"/>
                <w:tcBorders>
                  <w:top w:val="nil"/>
                  <w:left w:val="nil"/>
                  <w:right w:val="nil"/>
                </w:tcBorders>
              </w:tcPr>
              <w:p w14:paraId="26AFAEEE" w14:textId="77777777" w:rsidR="00491613" w:rsidRPr="000831C6" w:rsidRDefault="00491613" w:rsidP="00EB7C41">
                <w:pPr>
                  <w:pStyle w:val="BodyText"/>
                  <w:spacing w:after="120"/>
                </w:pPr>
                <w:r w:rsidRPr="000831C6">
                  <w:rPr>
                    <w:noProof/>
                  </w:rPr>
                  <w:drawing>
                    <wp:inline distT="0" distB="0" distL="0" distR="0" wp14:anchorId="7937694A" wp14:editId="02D89CEA">
                      <wp:extent cx="900000" cy="900000"/>
                      <wp:effectExtent l="0" t="0" r="0" b="0"/>
                      <wp:docPr id="1245306021" name="Picture 124530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6021" name="Picture 12453060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3CD6ABD7" w14:textId="77777777" w:rsidR="00491613" w:rsidRPr="000831C6" w:rsidRDefault="00B27F5B"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415640964"/>
                <w:placeholder>
                  <w:docPart w:val="E1B97C4D845A4E56966482C66D2CC7F7"/>
                </w:placeholder>
                <w:temporary/>
                <w:showingPlcHdr/>
                <w:text/>
              </w:sdtPr>
              <w:sdtEndPr/>
              <w:sdtContent>
                <w:r w:rsidR="00491613" w:rsidRPr="000831C6">
                  <w:rPr>
                    <w:noProof/>
                    <w:sz w:val="40"/>
                    <w:szCs w:val="40"/>
                  </w:rPr>
                  <w:t>Metung Primary School</w:t>
                </w:r>
              </w:sdtContent>
            </w:sdt>
          </w:p>
        </w:tc>
        <w:tc>
          <w:tcPr>
            <w:tcW w:w="1586" w:type="dxa"/>
            <w:tcBorders>
              <w:top w:val="nil"/>
              <w:left w:val="nil"/>
              <w:right w:val="nil"/>
            </w:tcBorders>
            <w:vAlign w:val="center"/>
          </w:tcPr>
          <w:p w14:paraId="128B269C" w14:textId="77777777" w:rsidR="00491613" w:rsidRPr="000831C6" w:rsidRDefault="00491613" w:rsidP="00EB7C41">
            <w:pPr>
              <w:pStyle w:val="BodyText"/>
              <w:rPr>
                <w:noProof/>
              </w:rPr>
            </w:pPr>
          </w:p>
        </w:tc>
      </w:tr>
      <w:tr w:rsidR="00491613" w:rsidRPr="000831C6" w14:paraId="5975046B" w14:textId="77777777" w:rsidTr="007A39B0">
        <w:tblPrEx>
          <w:tblBorders>
            <w:left w:val="none" w:sz="0" w:space="0" w:color="auto"/>
            <w:right w:val="none" w:sz="0" w:space="0" w:color="auto"/>
            <w:insideH w:val="none" w:sz="0" w:space="0" w:color="auto"/>
            <w:insideV w:val="none" w:sz="0" w:space="0" w:color="auto"/>
          </w:tblBorders>
        </w:tblPrEx>
        <w:tc>
          <w:tcPr>
            <w:tcW w:w="10211" w:type="dxa"/>
            <w:gridSpan w:val="3"/>
          </w:tcPr>
          <w:p w14:paraId="74D98FF8" w14:textId="01B93E20" w:rsidR="00491613" w:rsidRPr="000831C6" w:rsidRDefault="00491613" w:rsidP="00EB7C41">
            <w:pPr>
              <w:pStyle w:val="Title"/>
            </w:pPr>
            <w:r>
              <w:t>Camps and Excursions Policy</w:t>
            </w:r>
          </w:p>
        </w:tc>
      </w:tr>
    </w:tbl>
    <w:p w14:paraId="70CBA73F" w14:textId="46617145" w:rsidR="006914BE" w:rsidRPr="00FF5C35" w:rsidRDefault="006914BE" w:rsidP="006F4403">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89054A" w:rsidRPr="002D4EAF" w14:paraId="3733A5A3" w14:textId="77777777" w:rsidTr="00EB7C41">
        <w:tc>
          <w:tcPr>
            <w:tcW w:w="1271" w:type="dxa"/>
            <w:vAlign w:val="center"/>
          </w:tcPr>
          <w:p w14:paraId="7F52EA6B" w14:textId="77777777" w:rsidR="0089054A" w:rsidRPr="002D4EAF" w:rsidRDefault="0089054A" w:rsidP="00EB7C41">
            <w:pPr>
              <w:pStyle w:val="BodyText"/>
              <w:spacing w:after="0" w:line="240" w:lineRule="auto"/>
              <w:jc w:val="left"/>
              <w:rPr>
                <w:lang w:val="en-AU"/>
              </w:rPr>
            </w:pPr>
            <w:r w:rsidRPr="002D4EAF">
              <w:rPr>
                <w:noProof/>
                <w:lang w:val="en-AU"/>
              </w:rPr>
              <w:drawing>
                <wp:inline distT="0" distB="0" distL="0" distR="0" wp14:anchorId="53662B2A" wp14:editId="1192D901">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AF81351" w14:textId="77777777" w:rsidR="0089054A" w:rsidRPr="002D4EAF" w:rsidRDefault="0089054A" w:rsidP="00EB7C41">
            <w:pPr>
              <w:pStyle w:val="Heading1"/>
              <w:spacing w:before="160"/>
              <w:jc w:val="left"/>
              <w:rPr>
                <w:lang w:val="en-AU"/>
              </w:rPr>
            </w:pPr>
            <w:r w:rsidRPr="002D4EAF">
              <w:rPr>
                <w:lang w:val="en-AU"/>
              </w:rPr>
              <w:t>Help for non-English speakers</w:t>
            </w:r>
          </w:p>
          <w:p w14:paraId="0A09DB6D" w14:textId="77777777" w:rsidR="0089054A" w:rsidRPr="002D4EAF" w:rsidRDefault="0089054A" w:rsidP="00EB7C41">
            <w:pPr>
              <w:rPr>
                <w:lang w:val="en-AU"/>
              </w:rPr>
            </w:pPr>
            <w:bookmarkStart w:id="0" w:name="_Hlk112079925"/>
            <w:r w:rsidRPr="007B41F9">
              <w:rPr>
                <w:lang w:val="en-AU"/>
              </w:rPr>
              <w:t>If you need help to understand the information in this policy, please contact</w:t>
            </w:r>
            <w:bookmarkStart w:id="1" w:name="_Hlk91149306"/>
            <w:r w:rsidRPr="007B41F9">
              <w:rPr>
                <w:lang w:val="en-AU"/>
              </w:rPr>
              <w:t xml:space="preserve"> </w:t>
            </w:r>
            <w:sdt>
              <w:sdtPr>
                <w:rPr>
                  <w:bCs/>
                  <w:lang w:val="en-AU"/>
                </w:rPr>
                <w:alias w:val="School_name"/>
                <w:tag w:val="School_name"/>
                <w:id w:val="330727882"/>
                <w:placeholder>
                  <w:docPart w:val="0B9351E386D746688E7457BD823241D1"/>
                </w:placeholder>
                <w:temporary/>
                <w:showingPlcHdr/>
                <w:text/>
              </w:sdtPr>
              <w:sdtEndPr/>
              <w:sdtContent>
                <w:r w:rsidRPr="007B41F9">
                  <w:rPr>
                    <w:bCs/>
                    <w:lang w:val="en-AU"/>
                  </w:rPr>
                  <w:t>Metung Primary School</w:t>
                </w:r>
              </w:sdtContent>
            </w:sdt>
            <w:r w:rsidRPr="007B41F9">
              <w:rPr>
                <w:lang w:val="en-AU"/>
              </w:rPr>
              <w:t xml:space="preserve"> on </w:t>
            </w:r>
            <w:bookmarkStart w:id="2" w:name="_Hlk83968280"/>
            <w:bookmarkStart w:id="3" w:name="_Hlk94600317"/>
            <w:sdt>
              <w:sdtPr>
                <w:rPr>
                  <w:lang w:val="en-AU"/>
                </w:rPr>
                <w:alias w:val="PhoneNo"/>
                <w:tag w:val="PhoneNo"/>
                <w:id w:val="-355574360"/>
                <w:placeholder>
                  <w:docPart w:val="A9BD2798573442749AF8B70FCC07FA8F"/>
                </w:placeholder>
                <w:showingPlcHdr/>
                <w:text/>
              </w:sdtPr>
              <w:sdtEndPr/>
              <w:sdtContent>
                <w:r w:rsidRPr="007B41F9">
                  <w:rPr>
                    <w:lang w:val="en-AU"/>
                  </w:rPr>
                  <w:t>03 5156 2259</w:t>
                </w:r>
              </w:sdtContent>
            </w:sdt>
            <w:r w:rsidRPr="007B41F9">
              <w:rPr>
                <w:lang w:val="en-AU"/>
              </w:rPr>
              <w:t xml:space="preserve"> or </w:t>
            </w:r>
            <w:bookmarkEnd w:id="1"/>
            <w:bookmarkEnd w:id="2"/>
            <w:bookmarkEnd w:id="3"/>
            <w:sdt>
              <w:sdtPr>
                <w:rPr>
                  <w:lang w:val="en-AU"/>
                </w:rPr>
                <w:alias w:val="EmailAdd"/>
                <w:tag w:val="EmailAdd"/>
                <w:id w:val="-858505103"/>
                <w:placeholder>
                  <w:docPart w:val="46AEA8B547F94A678B3E4BC01408D2C9"/>
                </w:placeholder>
                <w:showingPlcHdr/>
                <w:text/>
              </w:sdtPr>
              <w:sdtEndPr/>
              <w:sdtContent>
                <w:r w:rsidRPr="007B41F9">
                  <w:rPr>
                    <w:lang w:val="en-AU"/>
                  </w:rPr>
                  <w:t>metung.ps@education.vic.gov.au</w:t>
                </w:r>
              </w:sdtContent>
            </w:sdt>
            <w:r w:rsidRPr="007B41F9">
              <w:rPr>
                <w:lang w:val="en-AU"/>
              </w:rPr>
              <w:t>.</w:t>
            </w:r>
            <w:bookmarkEnd w:id="0"/>
          </w:p>
        </w:tc>
      </w:tr>
    </w:tbl>
    <w:p w14:paraId="09AA2BDC" w14:textId="44DD9379" w:rsidR="0056719B" w:rsidRPr="00FF5C35" w:rsidRDefault="00F3645F" w:rsidP="0089054A">
      <w:pPr>
        <w:pStyle w:val="Heading1"/>
        <w:spacing w:before="80"/>
      </w:pPr>
      <w:r>
        <w:t>P</w:t>
      </w:r>
      <w:r w:rsidR="0056719B" w:rsidRPr="00FF5C35">
        <w:t>urpose</w:t>
      </w:r>
    </w:p>
    <w:p w14:paraId="6C31DADD" w14:textId="3D802809" w:rsidR="0056719B" w:rsidRPr="00FF5C35" w:rsidRDefault="008F2BC8" w:rsidP="00446790">
      <w:r w:rsidRPr="007B41F9">
        <w:t xml:space="preserve">To explain to our school community the processes and procedures </w:t>
      </w:r>
      <w:r w:rsidR="0056719B">
        <w:fldChar w:fldCharType="begin"/>
      </w:r>
      <w:r w:rsidR="0056719B">
        <w:instrText xml:space="preserve"> MERGEFIELD School_name </w:instrText>
      </w:r>
      <w:r w:rsidR="0056719B">
        <w:fldChar w:fldCharType="separate"/>
      </w:r>
      <w:sdt>
        <w:sdtPr>
          <w:rPr>
            <w:bCs/>
          </w:rPr>
          <w:alias w:val="School_name"/>
          <w:tag w:val="School_name"/>
          <w:id w:val="-998115088"/>
          <w:placeholder>
            <w:docPart w:val="74BAE4C7300E4686BCD9803E02FCEFF7"/>
          </w:placeholder>
          <w:temporary/>
          <w:showingPlcHdr/>
          <w:text/>
        </w:sdtPr>
        <w:sdtContent>
          <w:r w:rsidR="0056719B" w:rsidRPr="007B41F9">
            <w:rPr>
              <w:bCs/>
            </w:rPr>
            <w:t>Metung Primary School</w:t>
          </w:r>
        </w:sdtContent>
      </w:sdt>
      <w:r w:rsidR="0056719B">
        <w:rPr>
          <w:bCs/>
        </w:rPr>
        <w:fldChar w:fldCharType="end"/>
      </w:r>
      <w:r w:rsidRPr="007B41F9">
        <w:t xml:space="preserve"> will use when planning and</w:t>
      </w:r>
      <w:r w:rsidRPr="00FF5C35">
        <w:t xml:space="preserve"> conducting camps, excursions and adventure activities for students</w:t>
      </w:r>
      <w:r w:rsidR="0085418A" w:rsidRPr="00FF5C35">
        <w:t xml:space="preserve">. </w:t>
      </w:r>
    </w:p>
    <w:p w14:paraId="3A7D2327" w14:textId="53200A5C" w:rsidR="00F637E7" w:rsidRPr="00FF5C35" w:rsidRDefault="00F637E7" w:rsidP="00F637E7">
      <w:pPr>
        <w:pStyle w:val="Heading1"/>
      </w:pPr>
      <w:r w:rsidRPr="00FF5C35">
        <w:t>Scope</w:t>
      </w:r>
    </w:p>
    <w:p w14:paraId="6273920F" w14:textId="638B7765" w:rsidR="006914BE" w:rsidRPr="00FF5C35" w:rsidRDefault="006914BE" w:rsidP="00446790">
      <w:r w:rsidRPr="007B41F9">
        <w:t xml:space="preserve">This policy applies to all camps and excursions </w:t>
      </w:r>
      <w:proofErr w:type="spellStart"/>
      <w:r w:rsidRPr="007B41F9">
        <w:t>organised</w:t>
      </w:r>
      <w:proofErr w:type="spellEnd"/>
      <w:r w:rsidRPr="007B41F9">
        <w:t xml:space="preserve"> by </w:t>
      </w:r>
      <w:sdt>
        <w:sdtPr>
          <w:rPr>
            <w:bCs/>
          </w:rPr>
          <w:alias w:val="School_name"/>
          <w:tag w:val="School_name"/>
          <w:id w:val="-1582062412"/>
          <w:placeholder>
            <w:docPart w:val="F5D67D98FE3D42B49487AEA0A1099E61"/>
          </w:placeholder>
          <w:temporary/>
          <w:showingPlcHdr/>
          <w:text/>
        </w:sdtPr>
        <w:sdtEndPr/>
        <w:sdtContent>
          <w:r w:rsidRPr="007B41F9">
            <w:rPr>
              <w:bCs/>
            </w:rPr>
            <w:t>Metung Primary School</w:t>
          </w:r>
        </w:sdtContent>
      </w:sdt>
      <w:r w:rsidRPr="007B41F9">
        <w:t xml:space="preserve">. This policy also applies to adventure activities </w:t>
      </w:r>
      <w:proofErr w:type="spellStart"/>
      <w:r w:rsidRPr="007B41F9">
        <w:t>organised</w:t>
      </w:r>
      <w:proofErr w:type="spellEnd"/>
      <w:r w:rsidRPr="007B41F9">
        <w:t xml:space="preserve"> by </w:t>
      </w:r>
      <w:sdt>
        <w:sdtPr>
          <w:rPr>
            <w:bCs/>
          </w:rPr>
          <w:alias w:val="School_name"/>
          <w:tag w:val="School_name"/>
          <w:id w:val="-1605875264"/>
          <w:placeholder>
            <w:docPart w:val="58C5B0605751489DB783D7F7BD5F7141"/>
          </w:placeholder>
          <w:temporary/>
          <w:showingPlcHdr/>
          <w:text/>
        </w:sdtPr>
        <w:sdtEndPr/>
        <w:sdtContent>
          <w:r w:rsidRPr="007B41F9">
            <w:rPr>
              <w:bCs/>
            </w:rPr>
            <w:t>Metung Primary School</w:t>
          </w:r>
        </w:sdtContent>
      </w:sdt>
      <w:r w:rsidRPr="007B41F9">
        <w:t xml:space="preserve">, regardless of </w:t>
      </w:r>
      <w:proofErr w:type="gramStart"/>
      <w:r w:rsidRPr="007B41F9">
        <w:t>whether or not</w:t>
      </w:r>
      <w:proofErr w:type="gramEnd"/>
      <w:r w:rsidRPr="007B41F9">
        <w:t xml:space="preserve"> they take place on or off school grounds,</w:t>
      </w:r>
      <w:r w:rsidRPr="00FF5C35">
        <w:t xml:space="preserve"> </w:t>
      </w:r>
      <w:r w:rsidRPr="00276961">
        <w:t xml:space="preserve">and to school </w:t>
      </w:r>
      <w:proofErr w:type="gramStart"/>
      <w:r w:rsidRPr="00276961">
        <w:t>sleep-overs</w:t>
      </w:r>
      <w:proofErr w:type="gramEnd"/>
      <w:r w:rsidR="00276961">
        <w:t>.</w:t>
      </w:r>
    </w:p>
    <w:p w14:paraId="3E527735" w14:textId="3A75D228" w:rsidR="006914BE" w:rsidRPr="00FF5C35" w:rsidRDefault="006914BE" w:rsidP="00446790">
      <w:r w:rsidRPr="00FF5C35">
        <w:t xml:space="preserve">This policy is intended to complement the Department’s policy and guidelines on excursions, camps and adventure </w:t>
      </w:r>
      <w:r w:rsidRPr="007B41F9">
        <w:t xml:space="preserve">activities which all Victorian government schools are required to follow. </w:t>
      </w:r>
      <w:sdt>
        <w:sdtPr>
          <w:rPr>
            <w:bCs/>
          </w:rPr>
          <w:alias w:val="School_name"/>
          <w:tag w:val="School_name"/>
          <w:id w:val="765742135"/>
          <w:placeholder>
            <w:docPart w:val="B938F51B985B47E0AA07D5755EB85E6D"/>
          </w:placeholder>
          <w:temporary/>
          <w:showingPlcHdr/>
          <w:text/>
        </w:sdtPr>
        <w:sdtEndPr/>
        <w:sdtContent>
          <w:r w:rsidRPr="007B41F9">
            <w:rPr>
              <w:bCs/>
            </w:rPr>
            <w:t>Metung Primary School</w:t>
          </w:r>
        </w:sdtContent>
      </w:sdt>
      <w:r w:rsidRPr="007B41F9">
        <w:t xml:space="preserve"> will follow both this policy,</w:t>
      </w:r>
      <w:r w:rsidRPr="00FF5C35">
        <w:t xml:space="preserve"> as well as the Department’s policy and guidelines when planning for and conducting camps and excursions.</w:t>
      </w:r>
      <w:r w:rsidR="00E1336D">
        <w:t xml:space="preserve"> </w:t>
      </w:r>
    </w:p>
    <w:p w14:paraId="242D19F6" w14:textId="1D51D5E8" w:rsidR="00F637E7" w:rsidRPr="00FF5C35" w:rsidRDefault="006914BE" w:rsidP="00446790">
      <w:r w:rsidRPr="00FF5C35">
        <w:t>This policy does not apply to student workplace learning or intercampus travel.</w:t>
      </w:r>
    </w:p>
    <w:p w14:paraId="2AEFCECD" w14:textId="0EE31081" w:rsidR="008F2BC8" w:rsidRPr="00FF5C35" w:rsidRDefault="008F2BC8" w:rsidP="008F2BC8">
      <w:pPr>
        <w:pStyle w:val="Heading1"/>
      </w:pPr>
      <w:r w:rsidRPr="00FF5C35">
        <w:t>definitions</w:t>
      </w:r>
    </w:p>
    <w:p w14:paraId="68239F60" w14:textId="77777777" w:rsidR="008F2BC8" w:rsidRPr="00FF5C35" w:rsidRDefault="008F2BC8" w:rsidP="00446790">
      <w:pPr>
        <w:pStyle w:val="Heading3"/>
      </w:pPr>
      <w:r w:rsidRPr="00FF5C35">
        <w:t xml:space="preserve">Excursions: </w:t>
      </w:r>
    </w:p>
    <w:p w14:paraId="39A622B5" w14:textId="77777777" w:rsidR="008F2BC8" w:rsidRPr="00FF5C35" w:rsidRDefault="008F2BC8" w:rsidP="00446790">
      <w:pPr>
        <w:pStyle w:val="Parabeforelist"/>
      </w:pPr>
      <w:proofErr w:type="gramStart"/>
      <w:r w:rsidRPr="00FF5C35">
        <w:t>For the purpose of</w:t>
      </w:r>
      <w:proofErr w:type="gramEnd"/>
      <w:r w:rsidRPr="00FF5C35">
        <w:t xml:space="preserve"> this policy, excursions are activities </w:t>
      </w:r>
      <w:proofErr w:type="spellStart"/>
      <w:r w:rsidRPr="00FF5C35">
        <w:t>organised</w:t>
      </w:r>
      <w:proofErr w:type="spellEnd"/>
      <w:r w:rsidRPr="00FF5C35">
        <w:t xml:space="preserve"> by the school where the students:</w:t>
      </w:r>
    </w:p>
    <w:p w14:paraId="358E44C2" w14:textId="77777777" w:rsidR="008F2BC8" w:rsidRPr="00FF5C35" w:rsidRDefault="008F2BC8" w:rsidP="00446790">
      <w:pPr>
        <w:pStyle w:val="Bullet1"/>
      </w:pPr>
      <w:r w:rsidRPr="00FF5C35">
        <w:t>are taken out of the school grounds (for example, a camp, day excursion, school sports</w:t>
      </w:r>
      <w:proofErr w:type="gramStart"/>
      <w:r w:rsidRPr="00FF5C35">
        <w:t>);</w:t>
      </w:r>
      <w:proofErr w:type="gramEnd"/>
      <w:r w:rsidRPr="00FF5C35">
        <w:t xml:space="preserve"> </w:t>
      </w:r>
    </w:p>
    <w:p w14:paraId="2DF09980" w14:textId="77777777" w:rsidR="008F2BC8" w:rsidRPr="00FF5C35" w:rsidRDefault="008F2BC8" w:rsidP="00446790">
      <w:pPr>
        <w:pStyle w:val="Bullet1"/>
      </w:pPr>
      <w:r w:rsidRPr="00FF5C35">
        <w:t xml:space="preserve">undertake adventure activities, regardless of </w:t>
      </w:r>
      <w:proofErr w:type="gramStart"/>
      <w:r w:rsidRPr="00FF5C35">
        <w:t>whether or not</w:t>
      </w:r>
      <w:proofErr w:type="gramEnd"/>
      <w:r w:rsidRPr="00FF5C35">
        <w:t xml:space="preserve"> they occur outside the school </w:t>
      </w:r>
      <w:proofErr w:type="gramStart"/>
      <w:r w:rsidRPr="00FF5C35">
        <w:t>grounds;</w:t>
      </w:r>
      <w:proofErr w:type="gramEnd"/>
    </w:p>
    <w:p w14:paraId="4BE65BCE" w14:textId="3B4EDC56" w:rsidR="008F2BC8" w:rsidRPr="00276961" w:rsidRDefault="008F2BC8" w:rsidP="008F2BC8">
      <w:pPr>
        <w:pStyle w:val="Bullet1"/>
      </w:pPr>
      <w:r w:rsidRPr="00276961">
        <w:t>Attend school ‘</w:t>
      </w:r>
      <w:proofErr w:type="gramStart"/>
      <w:r w:rsidRPr="00276961">
        <w:t>sleep-overs</w:t>
      </w:r>
      <w:proofErr w:type="gramEnd"/>
      <w:r w:rsidRPr="00276961">
        <w:t>’ on school grounds.</w:t>
      </w:r>
    </w:p>
    <w:p w14:paraId="03C43C47" w14:textId="396B7849" w:rsidR="008F2BC8" w:rsidRPr="00446790" w:rsidRDefault="008F2BC8" w:rsidP="0089054A">
      <w:pPr>
        <w:pStyle w:val="Paraafterlist"/>
      </w:pPr>
      <w:r w:rsidRPr="00FF5C35">
        <w:rPr>
          <w:b/>
        </w:rPr>
        <w:t>Camps</w:t>
      </w:r>
      <w:r w:rsidRPr="00FF5C35">
        <w:t xml:space="preserve"> are excursions involving at least one night’s accommodation (including school </w:t>
      </w:r>
      <w:proofErr w:type="gramStart"/>
      <w:r w:rsidRPr="00FF5C35">
        <w:t>sleep-overs</w:t>
      </w:r>
      <w:proofErr w:type="gramEnd"/>
      <w:r w:rsidRPr="00FF5C35">
        <w:t>).</w:t>
      </w:r>
    </w:p>
    <w:p w14:paraId="0059DC95" w14:textId="52A7B019" w:rsidR="008F2BC8" w:rsidRPr="00446790" w:rsidRDefault="008F2BC8" w:rsidP="00446790">
      <w:r w:rsidRPr="00FF5C35">
        <w:rPr>
          <w:b/>
        </w:rPr>
        <w:t>Local excursions</w:t>
      </w:r>
      <w:r w:rsidRPr="00FF5C35">
        <w:t xml:space="preserve"> are excursions to locations within walking distance of the school and do not involve ‘Adventure Activities’.</w:t>
      </w:r>
    </w:p>
    <w:p w14:paraId="1F9870FB" w14:textId="10E78A12" w:rsidR="006914BE" w:rsidRPr="00FF5C35" w:rsidRDefault="008F2BC8" w:rsidP="00446790">
      <w:r w:rsidRPr="00FF5C35">
        <w:rPr>
          <w:b/>
        </w:rPr>
        <w:t>Adventure activities</w:t>
      </w:r>
      <w:r w:rsidRPr="00FF5C35">
        <w:t xml:space="preserve"> are activities that involve a greater than normal risk. Further information and examples of adventure activities are available on the Department’s Policy and Advisory Library</w:t>
      </w:r>
      <w:r w:rsidR="00A418FA" w:rsidRPr="00FF5C35">
        <w:t xml:space="preserve">: </w:t>
      </w:r>
      <w:hyperlink r:id="rId13" w:history="1">
        <w:r w:rsidR="00A418FA" w:rsidRPr="00FF5C35">
          <w:rPr>
            <w:rStyle w:val="Hyperlink"/>
          </w:rPr>
          <w:t>Adventure Activities</w:t>
        </w:r>
      </w:hyperlink>
      <w:r w:rsidR="00A418FA" w:rsidRPr="00FF5C35">
        <w:t>.</w:t>
      </w:r>
    </w:p>
    <w:p w14:paraId="5F483292" w14:textId="349767BD" w:rsidR="006914BE" w:rsidRPr="00FF5C35" w:rsidRDefault="006914BE" w:rsidP="00446790">
      <w:r w:rsidRPr="00FF5C35">
        <w:t xml:space="preserve">Note: workplace learning activities (such as work experience) and intercampus travel are not considered school excursions. </w:t>
      </w:r>
    </w:p>
    <w:p w14:paraId="0DC3B000" w14:textId="77777777" w:rsidR="0056719B" w:rsidRPr="00FF5C35" w:rsidRDefault="0056719B" w:rsidP="0056719B">
      <w:pPr>
        <w:pStyle w:val="Heading1"/>
      </w:pPr>
      <w:r w:rsidRPr="00FF5C35">
        <w:t>Policy</w:t>
      </w:r>
    </w:p>
    <w:p w14:paraId="0BEDB4A3" w14:textId="2F7393FB" w:rsidR="008F2BC8" w:rsidRPr="00FF5C35" w:rsidRDefault="008F2BC8" w:rsidP="005E6CFF">
      <w:r w:rsidRPr="00FF5C35">
        <w:t xml:space="preserve">Camps and excursions can provide </w:t>
      </w:r>
      <w:proofErr w:type="gramStart"/>
      <w:r w:rsidRPr="00FF5C35">
        <w:t>a valuable</w:t>
      </w:r>
      <w:proofErr w:type="gramEnd"/>
      <w:r w:rsidRPr="00FF5C35">
        <w:t xml:space="preserve"> educational experience for our students which are complementary to their learning, as they provide access to resources, environments and expertise that may not be available in the classroom.</w:t>
      </w:r>
      <w:r w:rsidR="005E6CFF" w:rsidRPr="00FF5C35">
        <w:t xml:space="preserve"> </w:t>
      </w:r>
    </w:p>
    <w:p w14:paraId="2015C10E" w14:textId="170CD52A" w:rsidR="008F2BC8" w:rsidRPr="00FF5C35" w:rsidRDefault="008F2BC8" w:rsidP="00446790">
      <w:r w:rsidRPr="00FF5C35">
        <w:lastRenderedPageBreak/>
        <w:t xml:space="preserve">For all camps and excursions, including adventure activities, our school will follow the Department’s Policy and Advisory Library: </w:t>
      </w:r>
      <w:hyperlink r:id="rId14" w:history="1">
        <w:r w:rsidRPr="00FF5C35">
          <w:rPr>
            <w:rStyle w:val="Hyperlink"/>
          </w:rPr>
          <w:t>Excursions</w:t>
        </w:r>
      </w:hyperlink>
      <w:r w:rsidRPr="00FF5C35">
        <w:t>.</w:t>
      </w:r>
      <w:r w:rsidR="007127F2">
        <w:t xml:space="preserve"> </w:t>
      </w:r>
    </w:p>
    <w:p w14:paraId="53616CA6" w14:textId="77777777" w:rsidR="008F2BC8" w:rsidRPr="00FF5C35" w:rsidRDefault="008F2BC8" w:rsidP="008F2BC8">
      <w:pPr>
        <w:pStyle w:val="Heading2"/>
      </w:pPr>
      <w:r w:rsidRPr="00FF5C35">
        <w:t>Planning process for camps and excursions</w:t>
      </w:r>
    </w:p>
    <w:p w14:paraId="7B920FCF" w14:textId="55C55655" w:rsidR="008F2BC8" w:rsidRPr="00FF5C35" w:rsidRDefault="008F2BC8" w:rsidP="00446790">
      <w:r w:rsidRPr="00FF5C35">
        <w:t>All camps and excursions will comply with Department planning requirements.</w:t>
      </w:r>
    </w:p>
    <w:p w14:paraId="0B431FA7" w14:textId="7887D6EC" w:rsidR="008F2BC8" w:rsidRPr="007B41F9" w:rsidRDefault="008F2BC8" w:rsidP="00446790">
      <w:r w:rsidRPr="00FF5C35">
        <w:t xml:space="preserve">Part of this planning process includes conducting risk assessments, to ensure that reasonable steps are taken to </w:t>
      </w:r>
      <w:proofErr w:type="spellStart"/>
      <w:r w:rsidRPr="007B41F9">
        <w:t>minimise</w:t>
      </w:r>
      <w:proofErr w:type="spellEnd"/>
      <w:r w:rsidRPr="007B41F9">
        <w:t xml:space="preserve"> the risks associated with each proposed camp or excursion. </w:t>
      </w:r>
      <w:r>
        <w:fldChar w:fldCharType="begin"/>
      </w:r>
      <w:r>
        <w:instrText xml:space="preserve"> MERGEFIELD School_name </w:instrText>
      </w:r>
      <w:r>
        <w:fldChar w:fldCharType="separate"/>
      </w:r>
      <w:sdt>
        <w:sdtPr>
          <w:rPr>
            <w:bCs/>
          </w:rPr>
          <w:alias w:val="School_name"/>
          <w:tag w:val="School_name"/>
          <w:id w:val="460857403"/>
          <w:placeholder>
            <w:docPart w:val="866FCF3945FF4CAAA373FFD91ABA7418"/>
          </w:placeholder>
          <w:temporary/>
          <w:showingPlcHdr/>
          <w:text/>
        </w:sdtPr>
        <w:sdtContent>
          <w:r w:rsidRPr="007B41F9">
            <w:rPr>
              <w:bCs/>
            </w:rPr>
            <w:t>Metung Primary School</w:t>
          </w:r>
        </w:sdtContent>
      </w:sdt>
      <w:r>
        <w:rPr>
          <w:bCs/>
        </w:rPr>
        <w:fldChar w:fldCharType="end"/>
      </w:r>
      <w:r w:rsidRPr="007B41F9">
        <w:t xml:space="preserve">’s risk assessment </w:t>
      </w:r>
      <w:r w:rsidR="00D0124F" w:rsidRPr="007B41F9">
        <w:t>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3F0BCF9A" w14:textId="46295802" w:rsidR="008F2BC8" w:rsidRPr="00FF5C35" w:rsidRDefault="008F2BC8" w:rsidP="00446790">
      <w:r>
        <w:fldChar w:fldCharType="begin"/>
      </w:r>
      <w:r>
        <w:instrText xml:space="preserve"> MERGEFIELD School_name </w:instrText>
      </w:r>
      <w:r>
        <w:fldChar w:fldCharType="separate"/>
      </w:r>
      <w:sdt>
        <w:sdtPr>
          <w:rPr>
            <w:bCs/>
          </w:rPr>
          <w:alias w:val="School_name"/>
          <w:tag w:val="School_name"/>
          <w:id w:val="-697467509"/>
          <w:placeholder>
            <w:docPart w:val="C9892E71FC9B4C15BEB1B4C4C9841711"/>
          </w:placeholder>
          <w:temporary/>
          <w:showingPlcHdr/>
          <w:text/>
        </w:sdtPr>
        <w:sdtContent>
          <w:r w:rsidRPr="007B41F9">
            <w:rPr>
              <w:bCs/>
            </w:rPr>
            <w:t>Metung Primary School</w:t>
          </w:r>
        </w:sdtContent>
      </w:sdt>
      <w:r>
        <w:rPr>
          <w:bCs/>
        </w:rPr>
        <w:fldChar w:fldCharType="end"/>
      </w:r>
      <w:r w:rsidRPr="007B41F9">
        <w:t xml:space="preserve"> is committed to ensuring students with additional needs are provided with an inclusive camps and</w:t>
      </w:r>
      <w:r w:rsidRPr="00FF5C35">
        <w:t xml:space="preserve"> excursions program and will work with families during the planning stage, as needed, to support all students’ attendance and participation in camp and excursion activities.</w:t>
      </w:r>
    </w:p>
    <w:p w14:paraId="50A09E92" w14:textId="6CA847DB" w:rsidR="00D0124F" w:rsidRPr="00FF5C35" w:rsidRDefault="00B27F5B" w:rsidP="00446790">
      <w:sdt>
        <w:sdtPr>
          <w:rPr>
            <w:bCs/>
          </w:rPr>
          <w:alias w:val="School_name"/>
          <w:tag w:val="School_name"/>
          <w:id w:val="1801256658"/>
          <w:placeholder>
            <w:docPart w:val="A0EB20EA0146424A9FE26D30D2BC1220"/>
          </w:placeholder>
          <w:temporary/>
          <w:showingPlcHdr/>
          <w:text/>
        </w:sdtPr>
        <w:sdtEndPr/>
        <w:sdtContent>
          <w:r w:rsidR="00D0124F" w:rsidRPr="007B41F9">
            <w:rPr>
              <w:bCs/>
            </w:rPr>
            <w:t>Metung Primary School</w:t>
          </w:r>
        </w:sdtContent>
      </w:sdt>
      <w:r w:rsidR="00D0124F" w:rsidRPr="007B41F9">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6A709739" w14:textId="2B374109" w:rsidR="00D0124F" w:rsidRPr="00FF5C35" w:rsidRDefault="008F2BC8" w:rsidP="00446790">
      <w:r w:rsidRPr="00FF5C35">
        <w:t xml:space="preserve">In cases where a camp or excursion involves a particular class or year level group, the </w:t>
      </w:r>
      <w:proofErr w:type="spellStart"/>
      <w:r w:rsidRPr="00FF5C35">
        <w:t>Organising</w:t>
      </w:r>
      <w:proofErr w:type="spellEnd"/>
      <w:r w:rsidRPr="00FF5C35">
        <w:t xml:space="preserve"> Teacher will ensure that there is an alternative educational program available and appropriate supervision for those students not attending the camp or excursion.</w:t>
      </w:r>
    </w:p>
    <w:p w14:paraId="6634BBB8" w14:textId="77777777" w:rsidR="008F2BC8" w:rsidRPr="00FF5C35" w:rsidRDefault="008F2BC8" w:rsidP="008F2BC8">
      <w:pPr>
        <w:pStyle w:val="Heading2"/>
      </w:pPr>
      <w:r w:rsidRPr="00FF5C35">
        <w:t>Supervision</w:t>
      </w:r>
    </w:p>
    <w:p w14:paraId="49AA252B" w14:textId="36455717" w:rsidR="008F2BC8" w:rsidRPr="00FF5C35" w:rsidRDefault="008F2BC8" w:rsidP="00446790">
      <w:r>
        <w:fldChar w:fldCharType="begin"/>
      </w:r>
      <w:r>
        <w:instrText xml:space="preserve"> MERGEFIELD School_name </w:instrText>
      </w:r>
      <w:r>
        <w:fldChar w:fldCharType="separate"/>
      </w:r>
      <w:sdt>
        <w:sdtPr>
          <w:rPr>
            <w:bCs/>
          </w:rPr>
          <w:alias w:val="School_name"/>
          <w:tag w:val="School_name"/>
          <w:id w:val="-1389412127"/>
          <w:placeholder>
            <w:docPart w:val="A776CDADA04F4894A9B48F1283C0D2ED"/>
          </w:placeholder>
          <w:temporary/>
          <w:showingPlcHdr/>
          <w:text/>
        </w:sdtPr>
        <w:sdtContent>
          <w:r w:rsidRPr="007B41F9">
            <w:rPr>
              <w:bCs/>
            </w:rPr>
            <w:t>Metung Primary School</w:t>
          </w:r>
        </w:sdtContent>
      </w:sdt>
      <w:r>
        <w:rPr>
          <w:bCs/>
        </w:rPr>
        <w:fldChar w:fldCharType="end"/>
      </w:r>
      <w:r w:rsidRPr="007B41F9">
        <w:t xml:space="preserve"> follows the Department’s guidelines in relation to supervision of students during excursions and</w:t>
      </w:r>
      <w:r w:rsidRPr="00FF5C35">
        <w:t xml:space="preserve"> camps.</w:t>
      </w:r>
    </w:p>
    <w:p w14:paraId="5CAF3219" w14:textId="4F8A2CCF" w:rsidR="008F2BC8" w:rsidRPr="00FF5C35" w:rsidRDefault="008F2BC8" w:rsidP="00446790">
      <w:r w:rsidRPr="00FF5C35">
        <w:t>All excursion staff (including parent volunteers) will be familiar with supervision requirements and the specific procedures for dealing with emergencies on each camp and excursion.</w:t>
      </w:r>
    </w:p>
    <w:p w14:paraId="070AEBE7" w14:textId="66DD782A" w:rsidR="008F2BC8" w:rsidRPr="00FF5C35" w:rsidRDefault="008F2BC8" w:rsidP="00446790">
      <w:r w:rsidRPr="00FF5C35">
        <w:t xml:space="preserve">All school staff will be aware that they retain overall responsibility for the supervision and care of students throughout all camps and excursions (including adventure activities), regardless of </w:t>
      </w:r>
      <w:proofErr w:type="gramStart"/>
      <w:r w:rsidRPr="00FF5C35">
        <w:t>whether or not</w:t>
      </w:r>
      <w:proofErr w:type="gramEnd"/>
      <w:r w:rsidRPr="00FF5C35">
        <w:t xml:space="preserve"> external providers are managing the activity.</w:t>
      </w:r>
    </w:p>
    <w:p w14:paraId="4908B530" w14:textId="77777777" w:rsidR="008F2BC8" w:rsidRPr="00FF5C35" w:rsidRDefault="008F2BC8" w:rsidP="008F2BC8">
      <w:pPr>
        <w:pStyle w:val="Heading2"/>
      </w:pPr>
      <w:r w:rsidRPr="00FF5C35">
        <w:t>Parent volunteers</w:t>
      </w:r>
    </w:p>
    <w:p w14:paraId="06D25BB7" w14:textId="79964A54" w:rsidR="008F2BC8" w:rsidRPr="00FF5C35" w:rsidRDefault="008F2BC8" w:rsidP="00446790">
      <w:r w:rsidRPr="00276961">
        <w:t xml:space="preserve">Parents may be invited to assist with camps and excursions. School staff will notify parents/carers of any costs associated with attending. School staff </w:t>
      </w:r>
      <w:proofErr w:type="gramStart"/>
      <w:r w:rsidRPr="00276961">
        <w:t>are in charge of</w:t>
      </w:r>
      <w:proofErr w:type="gramEnd"/>
      <w:r w:rsidRPr="00276961">
        <w:t xml:space="preserve"> camps and </w:t>
      </w:r>
      <w:proofErr w:type="gramStart"/>
      <w:r w:rsidRPr="00276961">
        <w:t>excursions</w:t>
      </w:r>
      <w:proofErr w:type="gramEnd"/>
      <w:r w:rsidRPr="00276961">
        <w:t xml:space="preserve"> and </w:t>
      </w:r>
      <w:proofErr w:type="gramStart"/>
      <w:r w:rsidRPr="00276961">
        <w:t>parent</w:t>
      </w:r>
      <w:proofErr w:type="gramEnd"/>
      <w:r w:rsidRPr="00276961">
        <w:t xml:space="preserve">/carer volunteers are expected to follow teachers' instructions. When deciding which parents/carers will attend, the </w:t>
      </w:r>
      <w:proofErr w:type="spellStart"/>
      <w:r w:rsidRPr="00276961">
        <w:t>Organising</w:t>
      </w:r>
      <w:proofErr w:type="spellEnd"/>
      <w:r w:rsidRPr="00276961">
        <w:t xml:space="preserve"> Teacher will </w:t>
      </w:r>
      <w:proofErr w:type="gramStart"/>
      <w:r w:rsidRPr="00276961">
        <w:t>take into account</w:t>
      </w:r>
      <w:proofErr w:type="gramEnd"/>
      <w:r w:rsidRPr="00276961">
        <w:t xml:space="preserve">: any valuable skills the parents/carers have to offer (e.g. bus </w:t>
      </w:r>
      <w:proofErr w:type="spellStart"/>
      <w:r w:rsidRPr="00276961">
        <w:t>licence</w:t>
      </w:r>
      <w:proofErr w:type="spellEnd"/>
      <w:r w:rsidRPr="00276961">
        <w:t xml:space="preserve">, first aid etc.) and the special needs of </w:t>
      </w:r>
      <w:proofErr w:type="gramStart"/>
      <w:r w:rsidRPr="00276961">
        <w:t>particular students</w:t>
      </w:r>
      <w:proofErr w:type="gramEnd"/>
      <w:r w:rsidRPr="00276961">
        <w:t>.</w:t>
      </w:r>
      <w:r w:rsidRPr="00FF5C35">
        <w:t xml:space="preserve"> </w:t>
      </w:r>
    </w:p>
    <w:p w14:paraId="4F153CE4" w14:textId="240B8487" w:rsidR="008F2BC8" w:rsidRPr="00FF5C35" w:rsidRDefault="008F2BC8" w:rsidP="008F2BC8">
      <w:pPr>
        <w:pStyle w:val="Heading2"/>
      </w:pPr>
      <w:r w:rsidRPr="00FF5C35">
        <w:t>Volunteer and external provider checks</w:t>
      </w:r>
    </w:p>
    <w:p w14:paraId="37D06827" w14:textId="38028F83" w:rsidR="008F2BC8" w:rsidRPr="00FF5C35" w:rsidRDefault="00A02203" w:rsidP="00446790">
      <w:r w:rsidRPr="00FF5C35">
        <w:rPr>
          <w:highlight w:val="yellow"/>
        </w:rPr>
        <w:fldChar w:fldCharType="begin"/>
      </w:r>
      <w:r w:rsidRPr="00FF5C35">
        <w:rPr>
          <w:highlight w:val="yellow"/>
        </w:rPr>
        <w:instrText xml:space="preserve"> MERGEFIELD School_name </w:instrText>
      </w:r>
      <w:r w:rsidRPr="00FF5C35">
        <w:rPr>
          <w:highlight w:val="yellow"/>
        </w:rPr>
        <w:fldChar w:fldCharType="separate"/>
      </w:r>
      <w:sdt>
        <w:sdtPr>
          <w:rPr>
            <w:bCs/>
            <w:highlight w:val="yellow"/>
          </w:rPr>
          <w:alias w:val="School_name"/>
          <w:tag w:val="School_name"/>
          <w:id w:val="-1171484922"/>
          <w:placeholder>
            <w:docPart w:val="F6F1D89CBB8C4E6BB57EEEEB5E68D13A"/>
          </w:placeholder>
          <w:temporary/>
          <w:showingPlcHdr/>
          <w:text/>
        </w:sdtPr>
        <w:sdtEndPr/>
        <w:sdtContent>
          <w:r w:rsidR="004B2AA3" w:rsidRPr="007B41F9">
            <w:rPr>
              <w:bCs/>
            </w:rPr>
            <w:t>Metung Primary School</w:t>
          </w:r>
        </w:sdtContent>
      </w:sdt>
      <w:r w:rsidRPr="00FF5C35">
        <w:rPr>
          <w:highlight w:val="yellow"/>
        </w:rPr>
        <w:fldChar w:fldCharType="end"/>
      </w:r>
      <w:r w:rsidR="008F2BC8" w:rsidRPr="0089054A">
        <w:t xml:space="preserve"> </w:t>
      </w:r>
      <w:r w:rsidR="00CC5BC1" w:rsidRPr="00276961">
        <w:t>requires all parent or carer camp or excursion volunteers and all external providers working directly with our students to have a current Working with Children Check card.</w:t>
      </w:r>
    </w:p>
    <w:p w14:paraId="1A5C362E" w14:textId="77777777" w:rsidR="008F2BC8" w:rsidRPr="00FF5C35" w:rsidRDefault="008F2BC8" w:rsidP="008F2BC8">
      <w:pPr>
        <w:pStyle w:val="Heading2"/>
      </w:pPr>
      <w:r w:rsidRPr="00FF5C35">
        <w:t>Parent/carer consent</w:t>
      </w:r>
    </w:p>
    <w:p w14:paraId="57D34DE2" w14:textId="5A617F88" w:rsidR="008F2BC8" w:rsidRPr="00FF5C35" w:rsidRDefault="008F2BC8" w:rsidP="00446790">
      <w:r w:rsidRPr="00FF5C35">
        <w:t xml:space="preserve">For all camps and excursions, </w:t>
      </w:r>
      <w:r w:rsidRPr="00276961">
        <w:t>other than local excursions,</w:t>
      </w:r>
      <w:r w:rsidRPr="00FF5C35">
        <w:t xml:space="preserve"> </w:t>
      </w:r>
      <w:r>
        <w:fldChar w:fldCharType="begin"/>
      </w:r>
      <w:r>
        <w:instrText xml:space="preserve"> MERGEFIELD School_name </w:instrText>
      </w:r>
      <w:r>
        <w:fldChar w:fldCharType="separate"/>
      </w:r>
      <w:sdt>
        <w:sdtPr>
          <w:rPr>
            <w:bCs/>
          </w:rPr>
          <w:alias w:val="School_name"/>
          <w:tag w:val="School_name"/>
          <w:id w:val="307210683"/>
          <w:placeholder>
            <w:docPart w:val="81B253B3183F48669559EFBB61C505AC"/>
          </w:placeholder>
          <w:temporary/>
          <w:showingPlcHdr/>
          <w:text/>
        </w:sdtPr>
        <w:sdtContent>
          <w:r w:rsidRPr="007B41F9">
            <w:rPr>
              <w:bCs/>
            </w:rPr>
            <w:t>Metung Primary School</w:t>
          </w:r>
        </w:sdtContent>
      </w:sdt>
      <w:r>
        <w:rPr>
          <w:bCs/>
        </w:rPr>
        <w:fldChar w:fldCharType="end"/>
      </w:r>
      <w:r w:rsidRPr="00FF5C35">
        <w:t xml:space="preserve"> will provide parents/carers with a specific consent form outlining the details of the proposed activity. </w:t>
      </w:r>
      <w:r>
        <w:fldChar w:fldCharType="begin"/>
      </w:r>
      <w:r>
        <w:instrText xml:space="preserve"> MERGEFIELD School_name </w:instrText>
      </w:r>
      <w:r>
        <w:fldChar w:fldCharType="separate"/>
      </w:r>
      <w:sdt>
        <w:sdtPr>
          <w:rPr>
            <w:bCs/>
          </w:rPr>
          <w:alias w:val="School_name"/>
          <w:tag w:val="School_name"/>
          <w:id w:val="1692186348"/>
          <w:placeholder>
            <w:docPart w:val="7EDE1F521D214DC58DD97F7DA494BF54"/>
          </w:placeholder>
          <w:temporary/>
          <w:showingPlcHdr/>
          <w:text/>
        </w:sdtPr>
        <w:sdtContent>
          <w:r w:rsidRPr="007B41F9">
            <w:rPr>
              <w:bCs/>
            </w:rPr>
            <w:t>Metung Primary School</w:t>
          </w:r>
        </w:sdtContent>
      </w:sdt>
      <w:r>
        <w:rPr>
          <w:bCs/>
        </w:rPr>
        <w:fldChar w:fldCharType="end"/>
      </w:r>
      <w:r w:rsidRPr="00FF5C35">
        <w:t xml:space="preserve"> uses </w:t>
      </w:r>
      <w:proofErr w:type="spellStart"/>
      <w:r w:rsidR="00276961">
        <w:t>uEducateUs</w:t>
      </w:r>
      <w:proofErr w:type="spellEnd"/>
      <w:r w:rsidR="005E6CFF" w:rsidRPr="00FF5C35">
        <w:t xml:space="preserve"> </w:t>
      </w:r>
      <w:r w:rsidR="00CC5BC1" w:rsidRPr="00276961">
        <w:rPr>
          <w:rFonts w:cs="Times New Roman"/>
          <w:lang w:eastAsia="en-US" w:bidi="ar-SA"/>
        </w:rPr>
        <w:t xml:space="preserve">to inform parents about camps and excursions and to seek their consent </w:t>
      </w:r>
      <w:r w:rsidR="00276961" w:rsidRPr="00276961">
        <w:rPr>
          <w:rFonts w:cs="Times New Roman"/>
          <w:bCs/>
          <w:lang w:eastAsia="en-US" w:bidi="ar-SA"/>
        </w:rPr>
        <w:t>and</w:t>
      </w:r>
      <w:r w:rsidR="00CC5BC1" w:rsidRPr="00276961">
        <w:rPr>
          <w:rFonts w:cs="Times New Roman"/>
          <w:lang w:eastAsia="en-US" w:bidi="ar-SA"/>
        </w:rPr>
        <w:t xml:space="preserve"> informs parents about school camps and excursions by placing a note in student bags and asking parents/carers to return the part of the note that asks for parents/</w:t>
      </w:r>
      <w:r w:rsidR="00A14D13" w:rsidRPr="00276961">
        <w:rPr>
          <w:rFonts w:cs="Times New Roman"/>
          <w:lang w:eastAsia="en-US" w:bidi="ar-SA"/>
        </w:rPr>
        <w:t>​</w:t>
      </w:r>
      <w:r w:rsidR="00CC5BC1" w:rsidRPr="00276961">
        <w:rPr>
          <w:rFonts w:cs="Times New Roman"/>
          <w:lang w:eastAsia="en-US" w:bidi="ar-SA"/>
        </w:rPr>
        <w:t xml:space="preserve">carers </w:t>
      </w:r>
      <w:proofErr w:type="gramStart"/>
      <w:r w:rsidR="00CC5BC1" w:rsidRPr="00276961">
        <w:rPr>
          <w:rFonts w:cs="Times New Roman"/>
          <w:lang w:eastAsia="en-US" w:bidi="ar-SA"/>
        </w:rPr>
        <w:t>signature</w:t>
      </w:r>
      <w:proofErr w:type="gramEnd"/>
      <w:r w:rsidR="00CC5BC1" w:rsidRPr="00276961">
        <w:rPr>
          <w:rFonts w:cs="Times New Roman"/>
          <w:lang w:eastAsia="en-US" w:bidi="ar-SA"/>
        </w:rPr>
        <w:t xml:space="preserve"> confirming they consent to their child’s participation.</w:t>
      </w:r>
      <w:r w:rsidR="00CC5BC1" w:rsidRPr="00FF5C35">
        <w:rPr>
          <w:rFonts w:cs="Times New Roman"/>
          <w:lang w:eastAsia="en-US" w:bidi="ar-SA"/>
        </w:rPr>
        <w:t xml:space="preserve"> Parents/carers are encouraged to </w:t>
      </w:r>
      <w:r w:rsidR="00CC5BC1" w:rsidRPr="00FF5C35">
        <w:rPr>
          <w:rFonts w:cs="Times New Roman"/>
          <w:lang w:eastAsia="en-US" w:bidi="ar-SA"/>
        </w:rPr>
        <w:lastRenderedPageBreak/>
        <w:t>contact the school to discuss any questions or concerns that they or their child may have with a proposed camp or excursion.</w:t>
      </w:r>
    </w:p>
    <w:p w14:paraId="1A9EDCEA" w14:textId="3D002C77" w:rsidR="008F2BC8" w:rsidRPr="00FF5C35" w:rsidRDefault="008F2BC8" w:rsidP="00446790">
      <w:r w:rsidRPr="00276961">
        <w:t xml:space="preserve">For local excursions, </w:t>
      </w:r>
      <w:r>
        <w:fldChar w:fldCharType="begin"/>
      </w:r>
      <w:r>
        <w:instrText xml:space="preserve"> MERGEFIELD School_name </w:instrText>
      </w:r>
      <w:r>
        <w:fldChar w:fldCharType="separate"/>
      </w:r>
      <w:sdt>
        <w:sdtPr>
          <w:rPr>
            <w:bCs/>
          </w:rPr>
          <w:alias w:val="School_name"/>
          <w:tag w:val="School_name"/>
          <w:id w:val="1038710497"/>
          <w:placeholder>
            <w:docPart w:val="52B0E90D0FFA480BADB84C47597B419B"/>
          </w:placeholder>
          <w:temporary/>
          <w:showingPlcHdr/>
          <w:text/>
        </w:sdtPr>
        <w:sdtContent>
          <w:r w:rsidRPr="00276961">
            <w:rPr>
              <w:bCs/>
            </w:rPr>
            <w:t>Metung Primary School</w:t>
          </w:r>
        </w:sdtContent>
      </w:sdt>
      <w:r>
        <w:rPr>
          <w:bCs/>
        </w:rPr>
        <w:fldChar w:fldCharType="end"/>
      </w:r>
      <w:r w:rsidRPr="00276961">
        <w:t xml:space="preserve"> will provide parents and carers with an annual Local Excursions consent form at the start of each school year or upon enrolment if students </w:t>
      </w:r>
      <w:proofErr w:type="spellStart"/>
      <w:r w:rsidRPr="00276961">
        <w:t>enrol</w:t>
      </w:r>
      <w:proofErr w:type="spellEnd"/>
      <w:r w:rsidRPr="00276961">
        <w:t xml:space="preserve"> during the school year. </w:t>
      </w:r>
      <w:r>
        <w:fldChar w:fldCharType="begin"/>
      </w:r>
      <w:r>
        <w:instrText xml:space="preserve"> MERGEFIELD School_name </w:instrText>
      </w:r>
      <w:r>
        <w:fldChar w:fldCharType="separate"/>
      </w:r>
      <w:sdt>
        <w:sdtPr>
          <w:rPr>
            <w:bCs/>
          </w:rPr>
          <w:alias w:val="School_name"/>
          <w:tag w:val="School_name"/>
          <w:id w:val="1129357928"/>
          <w:placeholder>
            <w:docPart w:val="A6325F3EE9F84BBD9BDDDF2FC4BC3619"/>
          </w:placeholder>
          <w:temporary/>
          <w:showingPlcHdr/>
          <w:text/>
        </w:sdtPr>
        <w:sdtContent>
          <w:r w:rsidRPr="00276961">
            <w:rPr>
              <w:bCs/>
            </w:rPr>
            <w:t>Metung Primary School</w:t>
          </w:r>
        </w:sdtContent>
      </w:sdt>
      <w:r>
        <w:rPr>
          <w:bCs/>
        </w:rPr>
        <w:fldChar w:fldCharType="end"/>
      </w:r>
      <w:r w:rsidRPr="00276961">
        <w:t xml:space="preserve"> will also provide advance notice to parents/carers of an upcoming local excursion through </w:t>
      </w:r>
      <w:proofErr w:type="spellStart"/>
      <w:r w:rsidR="00276961" w:rsidRPr="00276961">
        <w:t>uEducateUs</w:t>
      </w:r>
      <w:proofErr w:type="spellEnd"/>
      <w:r w:rsidR="00276961" w:rsidRPr="00276961">
        <w:t xml:space="preserve"> and a</w:t>
      </w:r>
      <w:r w:rsidRPr="00276961">
        <w:t xml:space="preserve"> note home in the student’s bag]. For local excursions that occur on a recurring basis (for example weekly outings to the local oval for sports lessons), </w:t>
      </w:r>
      <w:r>
        <w:fldChar w:fldCharType="begin"/>
      </w:r>
      <w:r>
        <w:instrText xml:space="preserve"> MERGEFIELD School_name </w:instrText>
      </w:r>
      <w:r>
        <w:fldChar w:fldCharType="separate"/>
      </w:r>
      <w:sdt>
        <w:sdtPr>
          <w:rPr>
            <w:bCs/>
          </w:rPr>
          <w:alias w:val="School_name"/>
          <w:tag w:val="School_name"/>
          <w:id w:val="-2010358537"/>
          <w:placeholder>
            <w:docPart w:val="2740C46BA007406BA14BCCB9BC791977"/>
          </w:placeholder>
          <w:temporary/>
          <w:showingPlcHdr/>
          <w:text/>
        </w:sdtPr>
        <w:sdtContent>
          <w:r w:rsidRPr="00276961">
            <w:rPr>
              <w:bCs/>
            </w:rPr>
            <w:t>Metung Primary School</w:t>
          </w:r>
        </w:sdtContent>
      </w:sdt>
      <w:r>
        <w:rPr>
          <w:bCs/>
        </w:rPr>
        <w:fldChar w:fldCharType="end"/>
      </w:r>
      <w:r w:rsidRPr="00276961">
        <w:t xml:space="preserve"> will notify parents once only prior to the commencement of the recurring event.</w:t>
      </w:r>
    </w:p>
    <w:p w14:paraId="3CABA31E" w14:textId="081CC310" w:rsidR="008F2BC8" w:rsidRPr="00FF5C35" w:rsidRDefault="00CC5BC1" w:rsidP="008F2BC8">
      <w:pPr>
        <w:pStyle w:val="Heading2"/>
      </w:pPr>
      <w:r w:rsidRPr="00FF5C35">
        <w:t>Parent Payments for camps and excursions</w:t>
      </w:r>
    </w:p>
    <w:p w14:paraId="64B8450D" w14:textId="06C39A67" w:rsidR="00CC5BC1" w:rsidRPr="00FF5C35" w:rsidRDefault="00CC5BC1" w:rsidP="00446790">
      <w:r w:rsidRPr="007B41F9">
        <w:t xml:space="preserve">Most camps and excursions provided by </w:t>
      </w:r>
      <w:sdt>
        <w:sdtPr>
          <w:rPr>
            <w:bCs/>
          </w:rPr>
          <w:alias w:val="School_name"/>
          <w:tag w:val="School_name"/>
          <w:id w:val="-341478400"/>
          <w:placeholder>
            <w:docPart w:val="92C64F7AD559467F9FB63869234A43DE"/>
          </w:placeholder>
          <w:temporary/>
          <w:showingPlcHdr/>
          <w:text/>
        </w:sdtPr>
        <w:sdtEndPr/>
        <w:sdtContent>
          <w:r w:rsidR="00A14D13" w:rsidRPr="007B41F9">
            <w:rPr>
              <w:bCs/>
            </w:rPr>
            <w:t>Metung Primary School</w:t>
          </w:r>
        </w:sdtContent>
      </w:sdt>
      <w:r w:rsidR="00A14D13" w:rsidRPr="007B41F9">
        <w:t xml:space="preserve"> </w:t>
      </w:r>
      <w:r w:rsidRPr="007B41F9">
        <w:t>enhance and broaden the schooling experience of our</w:t>
      </w:r>
      <w:r w:rsidRPr="00FF5C35">
        <w:t xml:space="preserve"> students but are not a mandatory component of our curriculum. These activities are provided on a user-pays basis in accordance with the Department’s Parent Payments Policy. </w:t>
      </w:r>
    </w:p>
    <w:p w14:paraId="0C3DE309" w14:textId="77777777" w:rsidR="00CC5BC1" w:rsidRPr="00FF5C35" w:rsidRDefault="00CC5BC1" w:rsidP="00446790">
      <w:r w:rsidRPr="00FF5C35">
        <w:t xml:space="preserve">Consent forms will have clearly stated payment amounts and </w:t>
      </w:r>
      <w:proofErr w:type="spellStart"/>
      <w:r w:rsidRPr="00FF5C35">
        <w:t>finalisations</w:t>
      </w:r>
      <w:proofErr w:type="spellEnd"/>
      <w:r w:rsidRPr="00FF5C35">
        <w:t xml:space="preserve"> dates, and families will be given sufficient time to make payments. </w:t>
      </w:r>
    </w:p>
    <w:p w14:paraId="3D3B858B" w14:textId="43F3CF9D" w:rsidR="00CC5BC1" w:rsidRPr="00FF5C35" w:rsidRDefault="00CC5BC1" w:rsidP="00446790">
      <w:r w:rsidRPr="00276961">
        <w:t xml:space="preserve">Students who have not </w:t>
      </w:r>
      <w:proofErr w:type="spellStart"/>
      <w:r w:rsidRPr="00276961">
        <w:t>finalised</w:t>
      </w:r>
      <w:proofErr w:type="spellEnd"/>
      <w:r w:rsidRPr="00276961">
        <w:t xml:space="preserve"> payment by the required date for camps and excursions provided on a user </w:t>
      </w:r>
      <w:proofErr w:type="gramStart"/>
      <w:r w:rsidRPr="00276961">
        <w:t>pays</w:t>
      </w:r>
      <w:proofErr w:type="gramEnd"/>
      <w:r w:rsidRPr="00276961">
        <w:t xml:space="preserve"> basis will not be able to attend unless the </w:t>
      </w:r>
      <w:proofErr w:type="gramStart"/>
      <w:r w:rsidRPr="00276961">
        <w:t>Principal</w:t>
      </w:r>
      <w:proofErr w:type="gramEnd"/>
      <w:r w:rsidRPr="00276961">
        <w:t xml:space="preserve"> determines exceptional circumstances apply.</w:t>
      </w:r>
    </w:p>
    <w:p w14:paraId="07E8906A" w14:textId="0B29BF85" w:rsidR="00147D19" w:rsidRPr="00FF5C35" w:rsidRDefault="00CC5BC1" w:rsidP="00446790">
      <w:r w:rsidRPr="00FF5C35">
        <w:t xml:space="preserve">Where a camp or excursion is provided as part of the standard curriculum requirements, parents may be invited to make a voluntary </w:t>
      </w:r>
      <w:proofErr w:type="gramStart"/>
      <w:r w:rsidRPr="00FF5C35">
        <w:t>contribution</w:t>
      </w:r>
      <w:proofErr w:type="gramEnd"/>
      <w:r w:rsidRPr="00FF5C35">
        <w:t xml:space="preserve"> but all students will be able to attend regardless of whether their parents contribute.</w:t>
      </w:r>
    </w:p>
    <w:p w14:paraId="61F38A5B" w14:textId="6709DBE6" w:rsidR="008F2BC8" w:rsidRPr="00FF5C35" w:rsidRDefault="00147D19" w:rsidP="00147D19">
      <w:pPr>
        <w:pStyle w:val="Heading2"/>
      </w:pPr>
      <w:r w:rsidRPr="00FF5C35">
        <w:t>Financial Help for Families</w:t>
      </w:r>
    </w:p>
    <w:p w14:paraId="590F5617" w14:textId="02F2E46C" w:rsidR="008F2BC8" w:rsidRPr="00FF5C35" w:rsidRDefault="008F2BC8" w:rsidP="00446790">
      <w:r>
        <w:fldChar w:fldCharType="begin"/>
      </w:r>
      <w:r>
        <w:instrText xml:space="preserve"> MERGEFIELD School_name </w:instrText>
      </w:r>
      <w:r>
        <w:fldChar w:fldCharType="separate"/>
      </w:r>
      <w:sdt>
        <w:sdtPr>
          <w:rPr>
            <w:bCs/>
          </w:rPr>
          <w:alias w:val="School_name"/>
          <w:tag w:val="School_name"/>
          <w:id w:val="-1392102068"/>
          <w:placeholder>
            <w:docPart w:val="B0BF31A2D7E54486B29C29E64D0B0EDC"/>
          </w:placeholder>
          <w:temporary/>
          <w:showingPlcHdr/>
          <w:text/>
        </w:sdtPr>
        <w:sdtContent>
          <w:r w:rsidRPr="007B41F9">
            <w:rPr>
              <w:bCs/>
            </w:rPr>
            <w:t>Metung Primary School</w:t>
          </w:r>
        </w:sdtContent>
      </w:sdt>
      <w:r>
        <w:rPr>
          <w:bCs/>
        </w:rPr>
        <w:fldChar w:fldCharType="end"/>
      </w:r>
      <w:r w:rsidRPr="00FF5C35">
        <w:t xml:space="preserve"> will make all efforts to ensure that students are not excluded for financial reasons. Families experiencing financial difficulty are invited to discuss alternative payment arrangements with th</w:t>
      </w:r>
      <w:r w:rsidR="00276961">
        <w:t>e</w:t>
      </w:r>
      <w:r w:rsidR="00147D19" w:rsidRPr="00276961">
        <w:t xml:space="preserve"> Business Manager</w:t>
      </w:r>
      <w:r w:rsidR="00276961">
        <w:t xml:space="preserve">, </w:t>
      </w:r>
      <w:r w:rsidR="00147D19" w:rsidRPr="00276961">
        <w:t>Principal</w:t>
      </w:r>
      <w:r w:rsidR="00276961">
        <w:t xml:space="preserve"> and/or the </w:t>
      </w:r>
      <w:proofErr w:type="spellStart"/>
      <w:r w:rsidR="00147D19" w:rsidRPr="00276961">
        <w:t>Organising</w:t>
      </w:r>
      <w:proofErr w:type="spellEnd"/>
      <w:r w:rsidR="00147D19" w:rsidRPr="00276961">
        <w:t xml:space="preserve"> Teacher</w:t>
      </w:r>
      <w:r w:rsidRPr="00276961">
        <w:t>.</w:t>
      </w:r>
      <w:r w:rsidRPr="00FF5C35">
        <w:t xml:space="preserve"> The </w:t>
      </w:r>
      <w:r w:rsidR="00276961">
        <w:t>Business Manager</w:t>
      </w:r>
      <w:r w:rsidRPr="00FF5C35">
        <w:t xml:space="preserve">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5" w:history="1">
        <w:r w:rsidRPr="00FF5C35">
          <w:rPr>
            <w:rStyle w:val="Hyperlink"/>
          </w:rPr>
          <w:t>Camps, Sports and Excursions Fund</w:t>
        </w:r>
      </w:hyperlink>
      <w:r w:rsidRPr="00FF5C35">
        <w:t>.</w:t>
      </w:r>
      <w:r w:rsidR="00E1336D">
        <w:t xml:space="preserve"> </w:t>
      </w:r>
    </w:p>
    <w:p w14:paraId="3EC244C8" w14:textId="28E6C853" w:rsidR="00147D19" w:rsidRPr="00FF5C35" w:rsidRDefault="00147D19" w:rsidP="00147D19">
      <w:pPr>
        <w:pStyle w:val="Heading2"/>
      </w:pPr>
      <w:r w:rsidRPr="00FF5C35">
        <w:t>Refunds</w:t>
      </w:r>
    </w:p>
    <w:p w14:paraId="30312EBC" w14:textId="18F98D31" w:rsidR="008F2BC8" w:rsidRPr="00FF5C35" w:rsidRDefault="008F2BC8" w:rsidP="00446790">
      <w:r w:rsidRPr="00276961">
        <w:t xml:space="preserve">If a camp or excursion is cancelled or altered by the school, or a student is no longer able to attend part or </w:t>
      </w:r>
      <w:proofErr w:type="gramStart"/>
      <w:r w:rsidRPr="00276961">
        <w:t>all of</w:t>
      </w:r>
      <w:proofErr w:type="gramEnd"/>
      <w:r w:rsidRPr="00276961">
        <w:t xml:space="preserve"> the camp or excursion, our school will consider requests for partial or full refunds of payments made by parents/carers on a case-by-case basis </w:t>
      </w:r>
      <w:proofErr w:type="gramStart"/>
      <w:r w:rsidRPr="00276961">
        <w:t>taking into account</w:t>
      </w:r>
      <w:proofErr w:type="gramEnd"/>
      <w:r w:rsidRPr="00276961">
        <w:t xml:space="preserve"> the individual circumstances. </w:t>
      </w:r>
      <w:proofErr w:type="gramStart"/>
      <w:r w:rsidRPr="00276961">
        <w:t>Generally</w:t>
      </w:r>
      <w:proofErr w:type="gramEnd"/>
      <w:r w:rsidRPr="00276961">
        <w:t xml:space="preserve"> we will not be able to refund payments made for costs that have already been paid where those funds have already been transferred or </w:t>
      </w:r>
      <w:proofErr w:type="gramStart"/>
      <w:r w:rsidRPr="00276961">
        <w:t>committed</w:t>
      </w:r>
      <w:proofErr w:type="gramEnd"/>
      <w:r w:rsidRPr="00276961">
        <w:t xml:space="preserve"> to a third </w:t>
      </w:r>
      <w:proofErr w:type="gramStart"/>
      <w:r w:rsidRPr="00276961">
        <w:t>party</w:t>
      </w:r>
      <w:proofErr w:type="gramEnd"/>
      <w:r w:rsidRPr="00276961">
        <w:t xml:space="preserve"> and no refund is available to the school. Where possible, we will provide information about refunds to parents/carers at the time of payment.</w:t>
      </w:r>
    </w:p>
    <w:p w14:paraId="69DAB8E9" w14:textId="77777777" w:rsidR="008F2BC8" w:rsidRPr="00FF5C35" w:rsidRDefault="008F2BC8" w:rsidP="008F2BC8">
      <w:pPr>
        <w:pStyle w:val="Heading2"/>
      </w:pPr>
      <w:r w:rsidRPr="00FF5C35">
        <w:t xml:space="preserve">Student health </w:t>
      </w:r>
    </w:p>
    <w:p w14:paraId="0EB4D437" w14:textId="39B9784E" w:rsidR="00147D19" w:rsidRPr="00FF5C35" w:rsidRDefault="008F2BC8" w:rsidP="00446790">
      <w:r w:rsidRPr="00FF5C35">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FF5C35">
        <w:rPr>
          <w:i/>
        </w:rPr>
        <w:t>Medication</w:t>
      </w:r>
      <w:r w:rsidRPr="00FF5C35">
        <w:t xml:space="preserve"> policy and the student’s signed </w:t>
      </w:r>
      <w:r w:rsidRPr="00FF5C35">
        <w:rPr>
          <w:i/>
        </w:rPr>
        <w:t>Medication Authority Form</w:t>
      </w:r>
      <w:r w:rsidRPr="00FF5C35">
        <w:t xml:space="preserve">. </w:t>
      </w:r>
      <w:r w:rsidRPr="00276961">
        <w:t>To meet the school’s obligations relating to safety, a first aid kit and mobile phone will be taken by teachers on all camps and excursions.</w:t>
      </w:r>
    </w:p>
    <w:p w14:paraId="76C1520E" w14:textId="4A3E0917" w:rsidR="008F2BC8" w:rsidRPr="00FF5C35" w:rsidRDefault="008F2BC8" w:rsidP="00446790">
      <w:r w:rsidRPr="00276961">
        <w:t xml:space="preserve">It is the responsibility of parents and carers to ensure their child/children are in good health when attending excursions and camps. If a student becomes ill during a camp and </w:t>
      </w:r>
      <w:proofErr w:type="gramStart"/>
      <w:r w:rsidRPr="00276961">
        <w:t>is not able to</w:t>
      </w:r>
      <w:proofErr w:type="gramEnd"/>
      <w:r w:rsidRPr="00276961">
        <w:t xml:space="preserve">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Pr="00FF5C35" w:rsidRDefault="008F2BC8" w:rsidP="008F2BC8">
      <w:pPr>
        <w:pStyle w:val="Heading2"/>
      </w:pPr>
      <w:proofErr w:type="spellStart"/>
      <w:r w:rsidRPr="00FF5C35">
        <w:lastRenderedPageBreak/>
        <w:t>Behaviour</w:t>
      </w:r>
      <w:proofErr w:type="spellEnd"/>
      <w:r w:rsidRPr="00FF5C35">
        <w:t xml:space="preserve"> expectations</w:t>
      </w:r>
    </w:p>
    <w:p w14:paraId="616D4595" w14:textId="4BBD6B8F" w:rsidR="008F2BC8" w:rsidRPr="00276961" w:rsidRDefault="008F2BC8" w:rsidP="00446790">
      <w:r w:rsidRPr="00276961">
        <w:t xml:space="preserve">Students participating in camps and excursions are required to cooperate and display appropriate </w:t>
      </w:r>
      <w:proofErr w:type="spellStart"/>
      <w:r w:rsidRPr="00276961">
        <w:t>behaviour</w:t>
      </w:r>
      <w:proofErr w:type="spellEnd"/>
      <w:r w:rsidRPr="00276961">
        <w:t xml:space="preserve"> to ensure the camp or excursion is a safe, positive and educational experience for all students involved.</w:t>
      </w:r>
    </w:p>
    <w:p w14:paraId="599F3102" w14:textId="5AB80284" w:rsidR="008F2BC8" w:rsidRPr="00276961" w:rsidRDefault="008F2BC8" w:rsidP="00446790">
      <w:r w:rsidRPr="00276961">
        <w:t xml:space="preserve">Parents/carers will be notified if their child is in danger of losing the privilege to participate in an excursion or camp due to </w:t>
      </w:r>
      <w:proofErr w:type="spellStart"/>
      <w:r w:rsidRPr="00276961">
        <w:t>behaviour</w:t>
      </w:r>
      <w:proofErr w:type="spellEnd"/>
      <w:r w:rsidRPr="00276961">
        <w:t xml:space="preserve"> that does not meet the standards of </w:t>
      </w:r>
      <w:proofErr w:type="spellStart"/>
      <w:r w:rsidRPr="00276961">
        <w:t>behaviour</w:t>
      </w:r>
      <w:proofErr w:type="spellEnd"/>
      <w:r w:rsidRPr="00276961">
        <w:t xml:space="preserve"> set out in the school’s </w:t>
      </w:r>
      <w:r w:rsidRPr="00276961">
        <w:rPr>
          <w:i/>
        </w:rPr>
        <w:t>Student Wellbeing and Engagement Policy</w:t>
      </w:r>
      <w:r w:rsidRPr="00276961">
        <w:t xml:space="preserve">. The decision to exclude a student will be made by the </w:t>
      </w:r>
      <w:proofErr w:type="gramStart"/>
      <w:r w:rsidRPr="00276961">
        <w:t>Principal</w:t>
      </w:r>
      <w:proofErr w:type="gramEnd"/>
      <w:r w:rsidRPr="00276961">
        <w:t xml:space="preserve"> in consultation with the </w:t>
      </w:r>
      <w:proofErr w:type="spellStart"/>
      <w:r w:rsidRPr="00276961">
        <w:t>Organising</w:t>
      </w:r>
      <w:proofErr w:type="spellEnd"/>
      <w:r w:rsidRPr="00276961">
        <w:t xml:space="preserve"> Teacher. Both the parent/carer and the student will be informed of this decision prior to the camp or excursion.</w:t>
      </w:r>
    </w:p>
    <w:p w14:paraId="76439F89" w14:textId="3AB88286" w:rsidR="00BC681F" w:rsidRPr="00276961" w:rsidRDefault="008F2BC8" w:rsidP="00446790">
      <w:r w:rsidRPr="00276961">
        <w:t xml:space="preserve">If on a camp or excursion the Teacher in Charge considers an individual student's </w:t>
      </w:r>
      <w:proofErr w:type="spellStart"/>
      <w:r w:rsidRPr="00276961">
        <w:t>behaviour</w:t>
      </w:r>
      <w:proofErr w:type="spellEnd"/>
      <w:r w:rsidRPr="00276961">
        <w:t xml:space="preserve"> does not meet required standards, then the principal or their nominee may determine that a student should return home during the camp or excursion. In these circumstances the parent/carer is responsible for the collection of the </w:t>
      </w:r>
      <w:proofErr w:type="gramStart"/>
      <w:r w:rsidRPr="00276961">
        <w:t>student</w:t>
      </w:r>
      <w:proofErr w:type="gramEnd"/>
      <w:r w:rsidRPr="00276961">
        <w:t xml:space="preserve"> and any costs associated with this.</w:t>
      </w:r>
    </w:p>
    <w:p w14:paraId="50AED897" w14:textId="6379F496" w:rsidR="008F2BC8" w:rsidRPr="00FF5C35" w:rsidRDefault="008F2BC8" w:rsidP="00446790">
      <w:r w:rsidRPr="00276961">
        <w:t xml:space="preserve">Disciplinary measures apply to students on camps and excursions consistent with our school’s </w:t>
      </w:r>
      <w:r w:rsidRPr="00276961">
        <w:rPr>
          <w:i/>
        </w:rPr>
        <w:t xml:space="preserve">Student Wellbeing and Engagement Policy </w:t>
      </w:r>
      <w:r w:rsidRPr="00276961">
        <w:t xml:space="preserve">and </w:t>
      </w:r>
      <w:r w:rsidRPr="00276961">
        <w:rPr>
          <w:i/>
        </w:rPr>
        <w:t>Bullying Prevention Policy</w:t>
      </w:r>
      <w:r w:rsidRPr="00276961">
        <w:t>.</w:t>
      </w:r>
    </w:p>
    <w:p w14:paraId="629EF16F" w14:textId="77777777" w:rsidR="00295633" w:rsidRPr="00FF5C35" w:rsidRDefault="00295633" w:rsidP="00295633">
      <w:pPr>
        <w:pStyle w:val="Heading2"/>
      </w:pPr>
      <w:r w:rsidRPr="00FF5C35">
        <w:t>Electronic Devices</w:t>
      </w:r>
    </w:p>
    <w:p w14:paraId="0036B5AE" w14:textId="4D067628" w:rsidR="00BC681F" w:rsidRPr="00FF5C35" w:rsidRDefault="00BC681F" w:rsidP="00446790">
      <w:r w:rsidRPr="00276961">
        <w:t xml:space="preserve">Students will not be permitted to bring electronic devices to camps or excursions except with prior approval from the </w:t>
      </w:r>
      <w:proofErr w:type="gramStart"/>
      <w:r w:rsidRPr="00276961">
        <w:t>Principal</w:t>
      </w:r>
      <w:proofErr w:type="gramEnd"/>
      <w:r w:rsidRPr="00276961">
        <w:t xml:space="preserve">. The </w:t>
      </w:r>
      <w:proofErr w:type="gramStart"/>
      <w:r w:rsidRPr="00276961">
        <w:t>Principal</w:t>
      </w:r>
      <w:proofErr w:type="gramEnd"/>
      <w:r w:rsidRPr="00276961">
        <w:t xml:space="preserve"> will only approve students bringing electronic devices to a camp or excursion in exceptional circumstances and when it is in the best interests of the </w:t>
      </w:r>
      <w:proofErr w:type="gramStart"/>
      <w:r w:rsidRPr="00276961">
        <w:t>student, and</w:t>
      </w:r>
      <w:proofErr w:type="gramEnd"/>
      <w:r w:rsidRPr="00276961">
        <w:t xml:space="preserve"> may place conditions on its location and use during the camp or excursion.</w:t>
      </w:r>
    </w:p>
    <w:p w14:paraId="39173E6E" w14:textId="77777777" w:rsidR="00295633" w:rsidRPr="00FF5C35" w:rsidRDefault="00295633" w:rsidP="00295633">
      <w:pPr>
        <w:pStyle w:val="Heading2"/>
      </w:pPr>
      <w:r w:rsidRPr="00FF5C35">
        <w:t>Food</w:t>
      </w:r>
    </w:p>
    <w:p w14:paraId="4BC2C82B" w14:textId="77777777" w:rsidR="00295633" w:rsidRPr="00FF5C35" w:rsidRDefault="00295633" w:rsidP="00446790">
      <w:r w:rsidRPr="0065367A">
        <w:t xml:space="preserve">Students are not permitted to bring their own supply of food items to camps and excursions unless the item is medically indicated and discussed with the </w:t>
      </w:r>
      <w:proofErr w:type="spellStart"/>
      <w:r w:rsidRPr="0065367A">
        <w:t>Organising</w:t>
      </w:r>
      <w:proofErr w:type="spellEnd"/>
      <w:r w:rsidRPr="0065367A">
        <w:t xml:space="preserve"> </w:t>
      </w:r>
      <w:proofErr w:type="gramStart"/>
      <w:r w:rsidRPr="0065367A">
        <w:t>Teacher, or</w:t>
      </w:r>
      <w:proofErr w:type="gramEnd"/>
      <w:r w:rsidRPr="0065367A">
        <w:t xml:space="preserve"> included as an item on the clothing and equipment list for that camp or excursion.</w:t>
      </w:r>
    </w:p>
    <w:p w14:paraId="0A85FB08" w14:textId="77777777" w:rsidR="00295633" w:rsidRPr="00FF5C35" w:rsidRDefault="00295633" w:rsidP="00295633">
      <w:pPr>
        <w:pStyle w:val="Heading2"/>
      </w:pPr>
      <w:r w:rsidRPr="00FF5C35">
        <w:t>Accident and Ambulance Cover</w:t>
      </w:r>
    </w:p>
    <w:p w14:paraId="7D900787" w14:textId="4373DBE5" w:rsidR="00295633" w:rsidRPr="00FF5C35" w:rsidRDefault="00295633" w:rsidP="00446790">
      <w:r w:rsidRPr="00FF5C35">
        <w:t>Any costs associated with student injury rest with parents/carers unless the Department is liable in negligence (liability is not automatic).</w:t>
      </w:r>
    </w:p>
    <w:p w14:paraId="6A756024" w14:textId="263F329C" w:rsidR="008F2BC8" w:rsidRPr="00FF5C35" w:rsidRDefault="00295633" w:rsidP="00446790">
      <w:r w:rsidRPr="007B41F9">
        <w:t xml:space="preserve">Unless otherwise indicated, </w:t>
      </w:r>
      <w:r w:rsidR="008F2BC8">
        <w:fldChar w:fldCharType="begin"/>
      </w:r>
      <w:r w:rsidR="008F2BC8">
        <w:instrText xml:space="preserve"> MERGEFIELD School_name </w:instrText>
      </w:r>
      <w:r w:rsidR="008F2BC8">
        <w:fldChar w:fldCharType="separate"/>
      </w:r>
      <w:sdt>
        <w:sdtPr>
          <w:rPr>
            <w:bCs/>
          </w:rPr>
          <w:alias w:val="School_name"/>
          <w:tag w:val="School_name"/>
          <w:id w:val="1376272359"/>
          <w:placeholder>
            <w:docPart w:val="4C98ABF103FD4B2A976A54E8D4E2C5B0"/>
          </w:placeholder>
          <w:temporary/>
          <w:showingPlcHdr/>
          <w:text/>
        </w:sdtPr>
        <w:sdtContent>
          <w:r w:rsidR="008F2BC8" w:rsidRPr="007B41F9">
            <w:rPr>
              <w:bCs/>
            </w:rPr>
            <w:t>Metung Primary School</w:t>
          </w:r>
        </w:sdtContent>
      </w:sdt>
      <w:r w:rsidR="008F2BC8">
        <w:rPr>
          <w:bCs/>
        </w:rPr>
        <w:fldChar w:fldCharType="end"/>
      </w:r>
      <w:r w:rsidRPr="007B41F9">
        <w:t xml:space="preserve"> and the Department do not provide student accident or ambulance</w:t>
      </w:r>
      <w:r w:rsidRPr="00FF5C35">
        <w:t xml:space="preserve"> cover. Parents/carers may wish to obtain student accident insurance cover and/or ambulance cover, depending on their health insurance arrangements and any other personal considerations.</w:t>
      </w:r>
      <w:r w:rsidR="00BC681F" w:rsidRPr="00FF5C35">
        <w:t xml:space="preserve"> </w:t>
      </w:r>
    </w:p>
    <w:p w14:paraId="20412778" w14:textId="77777777" w:rsidR="0056719B" w:rsidRPr="00FF5C35" w:rsidRDefault="0056719B" w:rsidP="0056719B">
      <w:pPr>
        <w:pStyle w:val="Heading1"/>
      </w:pPr>
      <w:r w:rsidRPr="00FF5C35">
        <w:t>COMMUNICATION</w:t>
      </w:r>
    </w:p>
    <w:p w14:paraId="657C6979" w14:textId="6185603D" w:rsidR="00BC681F" w:rsidRPr="00FF5C35" w:rsidRDefault="00BC681F" w:rsidP="00446790">
      <w:pPr>
        <w:pStyle w:val="Parabeforelist"/>
      </w:pPr>
      <w:r w:rsidRPr="00FF5C35">
        <w:t xml:space="preserve">This policy will be communicated to our school community in the following way: </w:t>
      </w:r>
    </w:p>
    <w:p w14:paraId="7C331EDF" w14:textId="77777777" w:rsidR="00BC681F" w:rsidRPr="00FF5C35" w:rsidRDefault="00BC681F" w:rsidP="00446790">
      <w:pPr>
        <w:pStyle w:val="Bullet1"/>
      </w:pPr>
      <w:r w:rsidRPr="00FF5C35">
        <w:t>Included in staff induction processes and staff training</w:t>
      </w:r>
    </w:p>
    <w:p w14:paraId="716B7B0A" w14:textId="1B600905" w:rsidR="00BC681F" w:rsidRPr="00FF5C35" w:rsidRDefault="00BC681F" w:rsidP="00446790">
      <w:pPr>
        <w:pStyle w:val="Bullet1"/>
      </w:pPr>
      <w:r w:rsidRPr="00FF5C35">
        <w:t xml:space="preserve">Available publicly on our </w:t>
      </w:r>
      <w:proofErr w:type="gramStart"/>
      <w:r w:rsidRPr="00FF5C35">
        <w:t>school’s</w:t>
      </w:r>
      <w:proofErr w:type="gramEnd"/>
      <w:r w:rsidRPr="00FF5C35">
        <w:t xml:space="preserve"> website </w:t>
      </w:r>
    </w:p>
    <w:p w14:paraId="44F52839" w14:textId="77777777" w:rsidR="00BC681F" w:rsidRPr="0065367A" w:rsidRDefault="00BC681F" w:rsidP="00446790">
      <w:pPr>
        <w:pStyle w:val="Bullet1"/>
      </w:pPr>
      <w:r w:rsidRPr="0065367A">
        <w:t>Included in staff handbook/manual]</w:t>
      </w:r>
    </w:p>
    <w:p w14:paraId="51440127" w14:textId="77777777" w:rsidR="00BC681F" w:rsidRPr="0065367A" w:rsidRDefault="00BC681F" w:rsidP="00446790">
      <w:pPr>
        <w:pStyle w:val="Bullet1"/>
      </w:pPr>
      <w:r w:rsidRPr="0065367A">
        <w:t>Discussed at staff briefings/meetings as required</w:t>
      </w:r>
    </w:p>
    <w:p w14:paraId="45E3D772" w14:textId="77777777" w:rsidR="00BC681F" w:rsidRPr="0065367A" w:rsidRDefault="00BC681F" w:rsidP="00446790">
      <w:pPr>
        <w:pStyle w:val="Bullet1"/>
      </w:pPr>
      <w:r w:rsidRPr="0065367A">
        <w:t>Included in transition and enrolment packs</w:t>
      </w:r>
    </w:p>
    <w:p w14:paraId="1FB46408" w14:textId="0DBE5F4F" w:rsidR="00BC681F" w:rsidRPr="0065367A" w:rsidRDefault="00BC681F" w:rsidP="00446790">
      <w:pPr>
        <w:pStyle w:val="Bullet1"/>
      </w:pPr>
      <w:r w:rsidRPr="0065367A">
        <w:t xml:space="preserve">Reminders in our school newsletter </w:t>
      </w:r>
    </w:p>
    <w:p w14:paraId="7516FB3B" w14:textId="1BEAB42C" w:rsidR="00BC681F" w:rsidRPr="0065367A" w:rsidRDefault="00BC681F" w:rsidP="00446790">
      <w:pPr>
        <w:pStyle w:val="Bullet1"/>
      </w:pPr>
      <w:r w:rsidRPr="0065367A">
        <w:t>Hard copy available from school administration upon request</w:t>
      </w:r>
    </w:p>
    <w:p w14:paraId="39B60338" w14:textId="1ACCAD8A" w:rsidR="0056719B" w:rsidRPr="00FF5C35" w:rsidRDefault="0056719B" w:rsidP="0056719B">
      <w:pPr>
        <w:pStyle w:val="Heading1"/>
      </w:pPr>
      <w:r w:rsidRPr="00FF5C35">
        <w:t>FURTHER INFORMATION and resources</w:t>
      </w:r>
    </w:p>
    <w:p w14:paraId="340A0BC7" w14:textId="06E94851" w:rsidR="00DB0806" w:rsidRPr="00FF5C35" w:rsidRDefault="00DB0806" w:rsidP="00446790">
      <w:pPr>
        <w:pStyle w:val="Parabeforelist"/>
      </w:pPr>
      <w:r w:rsidRPr="00FF5C35">
        <w:t xml:space="preserve">This policy should be read in conjunction with the following </w:t>
      </w:r>
      <w:r w:rsidR="00ED2B3E" w:rsidRPr="00FF5C35">
        <w:t>policies on the</w:t>
      </w:r>
      <w:r w:rsidR="00ED2B3E" w:rsidRPr="00FF5C35">
        <w:rPr>
          <w:rFonts w:asciiTheme="minorHAnsi" w:eastAsiaTheme="minorHAnsi" w:hAnsiTheme="minorHAnsi" w:cstheme="minorBidi"/>
          <w:lang w:eastAsia="en-US" w:bidi="ar-SA"/>
        </w:rPr>
        <w:t xml:space="preserve"> </w:t>
      </w:r>
      <w:r w:rsidR="00ED2B3E" w:rsidRPr="00FF5C35">
        <w:t>Department’s Policy and Advisory Library (PAL):</w:t>
      </w:r>
    </w:p>
    <w:p w14:paraId="4696066F" w14:textId="77777777" w:rsidR="00295633" w:rsidRPr="00FF5C35" w:rsidRDefault="00295633" w:rsidP="00446790">
      <w:pPr>
        <w:pStyle w:val="Bullet1"/>
        <w:rPr>
          <w:rStyle w:val="Hyperlink"/>
          <w:rFonts w:eastAsia="Times New Roman" w:cstheme="minorHAnsi"/>
          <w:i/>
          <w:lang w:eastAsia="en-AU"/>
        </w:rPr>
      </w:pPr>
      <w:r w:rsidRPr="00FF5C35">
        <w:rPr>
          <w:lang w:eastAsia="en-AU"/>
        </w:rPr>
        <w:fldChar w:fldCharType="begin"/>
      </w:r>
      <w:r w:rsidRPr="00FF5C35">
        <w:rPr>
          <w:lang w:eastAsia="en-AU"/>
        </w:rPr>
        <w:instrText xml:space="preserve"> HYPERLINK "https://www2.education.vic.gov.au/pal/excursions/policy" </w:instrText>
      </w:r>
      <w:r w:rsidRPr="00FF5C35">
        <w:rPr>
          <w:lang w:eastAsia="en-AU"/>
        </w:rPr>
      </w:r>
      <w:r w:rsidRPr="00FF5C35">
        <w:rPr>
          <w:lang w:eastAsia="en-AU"/>
        </w:rPr>
        <w:fldChar w:fldCharType="separate"/>
      </w:r>
      <w:r w:rsidRPr="00FF5C35">
        <w:rPr>
          <w:rStyle w:val="Hyperlink"/>
          <w:rFonts w:eastAsia="Times New Roman" w:cstheme="minorHAnsi"/>
          <w:lang w:eastAsia="en-AU"/>
        </w:rPr>
        <w:t>Excursions</w:t>
      </w:r>
    </w:p>
    <w:p w14:paraId="5EDF8314" w14:textId="4D528A95" w:rsidR="00ED2B3E" w:rsidRDefault="00295633" w:rsidP="00446790">
      <w:pPr>
        <w:pStyle w:val="Bullet1"/>
        <w:rPr>
          <w:rStyle w:val="Hyperlink"/>
        </w:rPr>
      </w:pPr>
      <w:r w:rsidRPr="00FF5C35">
        <w:rPr>
          <w:lang w:eastAsia="en-AU"/>
        </w:rPr>
        <w:lastRenderedPageBreak/>
        <w:fldChar w:fldCharType="end"/>
      </w:r>
      <w:hyperlink r:id="rId16" w:history="1"/>
      <w:hyperlink r:id="rId17" w:history="1">
        <w:r w:rsidRPr="00FF5C35">
          <w:rPr>
            <w:rStyle w:val="Hyperlink"/>
          </w:rPr>
          <w:t>Camps, Sports and Excursions Fund</w:t>
        </w:r>
      </w:hyperlink>
    </w:p>
    <w:p w14:paraId="7DE3EF6C" w14:textId="4D8DD24F" w:rsidR="007127F2" w:rsidRPr="007127F2" w:rsidRDefault="007127F2" w:rsidP="007127F2">
      <w:pPr>
        <w:pStyle w:val="Bullet1"/>
        <w:rPr>
          <w:rFonts w:eastAsia="Times New Roman" w:cstheme="minorHAnsi"/>
          <w:i/>
          <w:color w:val="0563C1" w:themeColor="hyperlink"/>
          <w:u w:val="single"/>
          <w:lang w:eastAsia="en-AU"/>
        </w:rPr>
      </w:pPr>
      <w:hyperlink r:id="rId18" w:history="1">
        <w:r w:rsidRPr="005B42C6">
          <w:rPr>
            <w:rStyle w:val="Hyperlink"/>
          </w:rPr>
          <w:t>Parent Payments Policy</w:t>
        </w:r>
      </w:hyperlink>
    </w:p>
    <w:p w14:paraId="335F4FAE" w14:textId="01EAA3F2" w:rsidR="00E53961" w:rsidRPr="00FF5C35" w:rsidRDefault="00E53961" w:rsidP="00A14D13">
      <w:pPr>
        <w:pStyle w:val="Paraafterlist"/>
        <w:spacing w:after="0"/>
      </w:pPr>
      <w:r w:rsidRPr="00FF5C35">
        <w:t xml:space="preserve">The following school policies are also relevant to this Camps and Excursions Policy: </w:t>
      </w:r>
    </w:p>
    <w:p w14:paraId="6A809389" w14:textId="77777777" w:rsidR="00E53961" w:rsidRPr="0065367A" w:rsidRDefault="00E53961" w:rsidP="00446790">
      <w:pPr>
        <w:pStyle w:val="Bullet1"/>
      </w:pPr>
      <w:r w:rsidRPr="0065367A">
        <w:t>Statement of Values and School Philosophy</w:t>
      </w:r>
    </w:p>
    <w:p w14:paraId="61A8D9FD" w14:textId="77777777" w:rsidR="00E53961" w:rsidRPr="0065367A" w:rsidRDefault="00E53961" w:rsidP="00446790">
      <w:pPr>
        <w:pStyle w:val="Bullet1"/>
      </w:pPr>
      <w:r w:rsidRPr="0065367A">
        <w:t>Student Wellbeing and Engagement Policy</w:t>
      </w:r>
    </w:p>
    <w:p w14:paraId="25BFBC58" w14:textId="77777777" w:rsidR="00E53961" w:rsidRPr="0065367A" w:rsidRDefault="00E53961" w:rsidP="00446790">
      <w:pPr>
        <w:pStyle w:val="Bullet1"/>
      </w:pPr>
      <w:r w:rsidRPr="0065367A">
        <w:t>Volunteer Policy</w:t>
      </w:r>
    </w:p>
    <w:p w14:paraId="47A931FE" w14:textId="77777777" w:rsidR="00E53961" w:rsidRPr="0065367A" w:rsidRDefault="00E53961" w:rsidP="00446790">
      <w:pPr>
        <w:pStyle w:val="Bullet1"/>
      </w:pPr>
      <w:r w:rsidRPr="0065367A">
        <w:t>Duty of Care Policy</w:t>
      </w:r>
    </w:p>
    <w:p w14:paraId="729B5F40" w14:textId="6CA08941" w:rsidR="00E53961" w:rsidRPr="0065367A" w:rsidRDefault="00E53961" w:rsidP="00446790">
      <w:pPr>
        <w:pStyle w:val="Bullet1"/>
      </w:pPr>
      <w:r w:rsidRPr="0065367A">
        <w:t>Inclusion and Diversity Policy</w:t>
      </w:r>
    </w:p>
    <w:p w14:paraId="04CE6CE2" w14:textId="689F458C" w:rsidR="0056719B" w:rsidRPr="00FF5C35" w:rsidRDefault="0056719B" w:rsidP="0056719B">
      <w:pPr>
        <w:pStyle w:val="Heading1"/>
      </w:pPr>
      <w:r w:rsidRPr="00FF5C35">
        <w:t xml:space="preserve">Policy REVIEW and Approval </w:t>
      </w:r>
    </w:p>
    <w:tbl>
      <w:tblPr>
        <w:tblStyle w:val="TableGrid"/>
        <w:tblW w:w="5000" w:type="pct"/>
        <w:tblLayout w:type="fixed"/>
        <w:tblLook w:val="06A0" w:firstRow="1" w:lastRow="0" w:firstColumn="1" w:lastColumn="0" w:noHBand="1" w:noVBand="1"/>
      </w:tblPr>
      <w:tblGrid>
        <w:gridCol w:w="3452"/>
        <w:gridCol w:w="6746"/>
      </w:tblGrid>
      <w:tr w:rsidR="0056719B" w:rsidRPr="00FF5C35" w14:paraId="284354F9" w14:textId="77777777" w:rsidTr="002D0DEA">
        <w:tc>
          <w:tcPr>
            <w:tcW w:w="3452" w:type="dxa"/>
          </w:tcPr>
          <w:p w14:paraId="7E33BC91" w14:textId="77777777" w:rsidR="0056719B" w:rsidRPr="00FF5C35" w:rsidRDefault="0056719B" w:rsidP="00446790">
            <w:pPr>
              <w:pStyle w:val="TableParagraph"/>
            </w:pPr>
            <w:r w:rsidRPr="00FF5C35">
              <w:t>Policy last reviewed</w:t>
            </w:r>
          </w:p>
        </w:tc>
        <w:tc>
          <w:tcPr>
            <w:tcW w:w="6746" w:type="dxa"/>
          </w:tcPr>
          <w:p w14:paraId="21D5F5CC" w14:textId="538CE853" w:rsidR="0056719B" w:rsidRPr="00FF5C35" w:rsidRDefault="0065367A" w:rsidP="00446790">
            <w:pPr>
              <w:pStyle w:val="TableParagraph"/>
            </w:pPr>
            <w:r>
              <w:t>October 2025</w:t>
            </w:r>
          </w:p>
        </w:tc>
      </w:tr>
      <w:tr w:rsidR="0056719B" w:rsidRPr="00FF5C35" w14:paraId="5D80F376" w14:textId="77777777" w:rsidTr="002D0DEA">
        <w:tc>
          <w:tcPr>
            <w:tcW w:w="3452" w:type="dxa"/>
          </w:tcPr>
          <w:p w14:paraId="3A1FA156" w14:textId="77777777" w:rsidR="0056719B" w:rsidRPr="00FF5C35" w:rsidRDefault="0056719B" w:rsidP="00446790">
            <w:pPr>
              <w:pStyle w:val="TableParagraph"/>
            </w:pPr>
            <w:r w:rsidRPr="00FF5C35">
              <w:t>Approved by</w:t>
            </w:r>
          </w:p>
        </w:tc>
        <w:tc>
          <w:tcPr>
            <w:tcW w:w="6746" w:type="dxa"/>
          </w:tcPr>
          <w:p w14:paraId="6A7D21A7" w14:textId="373A5866" w:rsidR="0056719B" w:rsidRPr="00FF5C35" w:rsidRDefault="0056719B" w:rsidP="00446790">
            <w:pPr>
              <w:pStyle w:val="TableParagraph"/>
            </w:pPr>
            <w:r w:rsidRPr="00FF5C35">
              <w:t xml:space="preserve">Principal </w:t>
            </w:r>
          </w:p>
        </w:tc>
      </w:tr>
      <w:tr w:rsidR="0056719B" w:rsidRPr="00FF5C35" w14:paraId="473CEA8D" w14:textId="77777777" w:rsidTr="002D0DEA">
        <w:tc>
          <w:tcPr>
            <w:tcW w:w="3452" w:type="dxa"/>
          </w:tcPr>
          <w:p w14:paraId="3708D002" w14:textId="77777777" w:rsidR="0056719B" w:rsidRPr="00FF5C35" w:rsidRDefault="0056719B" w:rsidP="00446790">
            <w:pPr>
              <w:pStyle w:val="TableParagraph"/>
            </w:pPr>
            <w:r w:rsidRPr="00FF5C35">
              <w:t>Next scheduled review date</w:t>
            </w:r>
          </w:p>
        </w:tc>
        <w:tc>
          <w:tcPr>
            <w:tcW w:w="6746" w:type="dxa"/>
          </w:tcPr>
          <w:p w14:paraId="6820A3E8" w14:textId="42530E72" w:rsidR="0056719B" w:rsidRPr="00FF5C35" w:rsidRDefault="0056719B" w:rsidP="00446790">
            <w:pPr>
              <w:pStyle w:val="TableParagraph"/>
            </w:pPr>
            <w:r w:rsidRPr="00FF5C35">
              <w:t xml:space="preserve">Before </w:t>
            </w:r>
            <w:r w:rsidR="0065367A">
              <w:t>October 2029</w:t>
            </w:r>
            <w:r w:rsidR="00144D8B" w:rsidRPr="00FF5C35">
              <w:rPr>
                <w:rFonts w:eastAsia="Times New Roman" w:cs="Times New Roman"/>
                <w:lang w:eastAsia="en-AU"/>
              </w:rPr>
              <w:t> </w:t>
            </w:r>
          </w:p>
        </w:tc>
      </w:tr>
    </w:tbl>
    <w:p w14:paraId="084AF50C" w14:textId="0077FB45" w:rsidR="0056719B" w:rsidRPr="00FF5C35" w:rsidRDefault="0056719B" w:rsidP="00185C74">
      <w:pPr>
        <w:pStyle w:val="BodyText"/>
      </w:pPr>
    </w:p>
    <w:sectPr w:rsidR="0056719B" w:rsidRPr="00FF5C35" w:rsidSect="007A39B0">
      <w:headerReference w:type="default" r:id="rId1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4C7A" w14:textId="77777777" w:rsidR="002D6A5F" w:rsidRDefault="002D6A5F" w:rsidP="00121FF8">
      <w:r>
        <w:separator/>
      </w:r>
    </w:p>
  </w:endnote>
  <w:endnote w:type="continuationSeparator" w:id="0">
    <w:p w14:paraId="4966657E" w14:textId="77777777" w:rsidR="002D6A5F" w:rsidRDefault="002D6A5F" w:rsidP="00121FF8">
      <w:r>
        <w:continuationSeparator/>
      </w:r>
    </w:p>
  </w:endnote>
  <w:endnote w:type="continuationNotice" w:id="1">
    <w:p w14:paraId="432C74A2" w14:textId="77777777" w:rsidR="002D6A5F" w:rsidRDefault="002D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33BD" w14:textId="77777777" w:rsidR="002D6A5F" w:rsidRDefault="002D6A5F" w:rsidP="00121FF8">
      <w:r>
        <w:separator/>
      </w:r>
    </w:p>
  </w:footnote>
  <w:footnote w:type="continuationSeparator" w:id="0">
    <w:p w14:paraId="19C403F5" w14:textId="77777777" w:rsidR="002D6A5F" w:rsidRDefault="002D6A5F" w:rsidP="00121FF8">
      <w:r>
        <w:continuationSeparator/>
      </w:r>
    </w:p>
  </w:footnote>
  <w:footnote w:type="continuationNotice" w:id="1">
    <w:p w14:paraId="02A97DCE" w14:textId="77777777" w:rsidR="002D6A5F" w:rsidRDefault="002D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D892" w14:textId="74544987" w:rsidR="007A39B0" w:rsidRPr="007A39B0" w:rsidRDefault="007A39B0" w:rsidP="007A39B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104F4EEA630F4FF39B99CCDC26721983"/>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amps and Excursion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CD4674C0"/>
    <w:lvl w:ilvl="0" w:tplc="7DCECC74">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7"/>
  </w:num>
  <w:num w:numId="2" w16cid:durableId="1612204060">
    <w:abstractNumId w:val="20"/>
  </w:num>
  <w:num w:numId="3" w16cid:durableId="382826655">
    <w:abstractNumId w:val="22"/>
  </w:num>
  <w:num w:numId="4" w16cid:durableId="1498837704">
    <w:abstractNumId w:val="15"/>
  </w:num>
  <w:num w:numId="5" w16cid:durableId="1589654814">
    <w:abstractNumId w:val="4"/>
  </w:num>
  <w:num w:numId="6" w16cid:durableId="570964311">
    <w:abstractNumId w:val="17"/>
  </w:num>
  <w:num w:numId="7" w16cid:durableId="769667005">
    <w:abstractNumId w:val="2"/>
  </w:num>
  <w:num w:numId="8" w16cid:durableId="564226170">
    <w:abstractNumId w:val="19"/>
  </w:num>
  <w:num w:numId="9" w16cid:durableId="1100293148">
    <w:abstractNumId w:val="26"/>
  </w:num>
  <w:num w:numId="10" w16cid:durableId="1315793676">
    <w:abstractNumId w:val="1"/>
  </w:num>
  <w:num w:numId="11" w16cid:durableId="752244112">
    <w:abstractNumId w:val="23"/>
  </w:num>
  <w:num w:numId="12" w16cid:durableId="504053705">
    <w:abstractNumId w:val="9"/>
  </w:num>
  <w:num w:numId="13" w16cid:durableId="491528759">
    <w:abstractNumId w:val="8"/>
  </w:num>
  <w:num w:numId="14" w16cid:durableId="653921292">
    <w:abstractNumId w:val="21"/>
  </w:num>
  <w:num w:numId="15" w16cid:durableId="808206689">
    <w:abstractNumId w:val="12"/>
  </w:num>
  <w:num w:numId="16" w16cid:durableId="654990723">
    <w:abstractNumId w:val="24"/>
  </w:num>
  <w:num w:numId="17" w16cid:durableId="1516503394">
    <w:abstractNumId w:val="16"/>
  </w:num>
  <w:num w:numId="18" w16cid:durableId="707729274">
    <w:abstractNumId w:val="5"/>
  </w:num>
  <w:num w:numId="19" w16cid:durableId="1135097575">
    <w:abstractNumId w:val="6"/>
  </w:num>
  <w:num w:numId="20" w16cid:durableId="1461650325">
    <w:abstractNumId w:val="25"/>
  </w:num>
  <w:num w:numId="21" w16cid:durableId="165286687">
    <w:abstractNumId w:val="18"/>
  </w:num>
  <w:num w:numId="22" w16cid:durableId="31393845">
    <w:abstractNumId w:val="0"/>
  </w:num>
  <w:num w:numId="23" w16cid:durableId="1293442675">
    <w:abstractNumId w:val="13"/>
  </w:num>
  <w:num w:numId="24" w16cid:durableId="1384787059">
    <w:abstractNumId w:val="3"/>
  </w:num>
  <w:num w:numId="25" w16cid:durableId="523253717">
    <w:abstractNumId w:val="7"/>
  </w:num>
  <w:num w:numId="26" w16cid:durableId="801653113">
    <w:abstractNumId w:val="14"/>
  </w:num>
  <w:num w:numId="27" w16cid:durableId="1911110073">
    <w:abstractNumId w:val="11"/>
  </w:num>
  <w:num w:numId="28" w16cid:durableId="873886221">
    <w:abstractNumId w:val="10"/>
  </w:num>
  <w:num w:numId="29" w16cid:durableId="695497719">
    <w:abstractNumId w:val="7"/>
  </w:num>
  <w:num w:numId="30" w16cid:durableId="592980696">
    <w:abstractNumId w:val="14"/>
  </w:num>
  <w:num w:numId="31" w16cid:durableId="1780755914">
    <w:abstractNumId w:val="11"/>
  </w:num>
  <w:num w:numId="32" w16cid:durableId="1238243665">
    <w:abstractNumId w:val="10"/>
  </w:num>
  <w:num w:numId="33" w16cid:durableId="1858537173">
    <w:abstractNumId w:val="7"/>
  </w:num>
  <w:num w:numId="34" w16cid:durableId="1384714719">
    <w:abstractNumId w:val="14"/>
  </w:num>
  <w:num w:numId="35" w16cid:durableId="9853598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C3399"/>
    <w:rsid w:val="000E173C"/>
    <w:rsid w:val="000E3C87"/>
    <w:rsid w:val="000F62C6"/>
    <w:rsid w:val="00121FF8"/>
    <w:rsid w:val="001375F2"/>
    <w:rsid w:val="00144D8B"/>
    <w:rsid w:val="00146D03"/>
    <w:rsid w:val="00147D19"/>
    <w:rsid w:val="00155923"/>
    <w:rsid w:val="0018480E"/>
    <w:rsid w:val="00185C74"/>
    <w:rsid w:val="001B39A0"/>
    <w:rsid w:val="001B3F58"/>
    <w:rsid w:val="001E081B"/>
    <w:rsid w:val="001F6AA8"/>
    <w:rsid w:val="00245653"/>
    <w:rsid w:val="00276961"/>
    <w:rsid w:val="00295633"/>
    <w:rsid w:val="00297FE7"/>
    <w:rsid w:val="002B46AE"/>
    <w:rsid w:val="002C204A"/>
    <w:rsid w:val="002D0DEA"/>
    <w:rsid w:val="002D6A5F"/>
    <w:rsid w:val="002E4AF8"/>
    <w:rsid w:val="002F28AD"/>
    <w:rsid w:val="0034289C"/>
    <w:rsid w:val="003444D8"/>
    <w:rsid w:val="0038353D"/>
    <w:rsid w:val="003E0B3C"/>
    <w:rsid w:val="00446790"/>
    <w:rsid w:val="0048617F"/>
    <w:rsid w:val="00491613"/>
    <w:rsid w:val="004B2AA3"/>
    <w:rsid w:val="004C7F8A"/>
    <w:rsid w:val="004E0FB4"/>
    <w:rsid w:val="005345B1"/>
    <w:rsid w:val="00554CAC"/>
    <w:rsid w:val="005622F8"/>
    <w:rsid w:val="0056719B"/>
    <w:rsid w:val="005E37CF"/>
    <w:rsid w:val="005E6CFF"/>
    <w:rsid w:val="00601093"/>
    <w:rsid w:val="0065367A"/>
    <w:rsid w:val="006914BE"/>
    <w:rsid w:val="006A611B"/>
    <w:rsid w:val="006F4403"/>
    <w:rsid w:val="007127F2"/>
    <w:rsid w:val="007227B3"/>
    <w:rsid w:val="007408BA"/>
    <w:rsid w:val="00765FCF"/>
    <w:rsid w:val="007A39B0"/>
    <w:rsid w:val="007A78FA"/>
    <w:rsid w:val="007B41F9"/>
    <w:rsid w:val="007D37CD"/>
    <w:rsid w:val="007E1B37"/>
    <w:rsid w:val="00815E84"/>
    <w:rsid w:val="0085418A"/>
    <w:rsid w:val="00861D4E"/>
    <w:rsid w:val="00871CEF"/>
    <w:rsid w:val="00880F7F"/>
    <w:rsid w:val="0089054A"/>
    <w:rsid w:val="008930EE"/>
    <w:rsid w:val="008B1835"/>
    <w:rsid w:val="008F2BC8"/>
    <w:rsid w:val="0098395E"/>
    <w:rsid w:val="00A02203"/>
    <w:rsid w:val="00A11432"/>
    <w:rsid w:val="00A13E72"/>
    <w:rsid w:val="00A14D13"/>
    <w:rsid w:val="00A27286"/>
    <w:rsid w:val="00A418FA"/>
    <w:rsid w:val="00A61FE7"/>
    <w:rsid w:val="00AE25A4"/>
    <w:rsid w:val="00AF3489"/>
    <w:rsid w:val="00B12A8A"/>
    <w:rsid w:val="00B27F5B"/>
    <w:rsid w:val="00BC681F"/>
    <w:rsid w:val="00BC6D9A"/>
    <w:rsid w:val="00C53B0E"/>
    <w:rsid w:val="00C61C5A"/>
    <w:rsid w:val="00C81A4D"/>
    <w:rsid w:val="00CC5BC1"/>
    <w:rsid w:val="00D0124F"/>
    <w:rsid w:val="00D07A38"/>
    <w:rsid w:val="00D53F76"/>
    <w:rsid w:val="00D602B7"/>
    <w:rsid w:val="00D77D64"/>
    <w:rsid w:val="00DB0806"/>
    <w:rsid w:val="00DB4B80"/>
    <w:rsid w:val="00DC77BB"/>
    <w:rsid w:val="00E11A13"/>
    <w:rsid w:val="00E1336D"/>
    <w:rsid w:val="00E53961"/>
    <w:rsid w:val="00E84471"/>
    <w:rsid w:val="00EB38A3"/>
    <w:rsid w:val="00EB4761"/>
    <w:rsid w:val="00EB4AC8"/>
    <w:rsid w:val="00ED2B3E"/>
    <w:rsid w:val="00EF41DB"/>
    <w:rsid w:val="00F0073A"/>
    <w:rsid w:val="00F3645F"/>
    <w:rsid w:val="00F51AD7"/>
    <w:rsid w:val="00F637E7"/>
    <w:rsid w:val="00F95BE0"/>
    <w:rsid w:val="00FF5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A"/>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89054A"/>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89054A"/>
    <w:pPr>
      <w:keepNext/>
      <w:numPr>
        <w:numId w:val="3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89054A"/>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890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054A"/>
  </w:style>
  <w:style w:type="paragraph" w:styleId="ListParagraph">
    <w:name w:val="List Paragraph"/>
    <w:basedOn w:val="Normal"/>
    <w:link w:val="ListParagraphChar"/>
    <w:uiPriority w:val="34"/>
    <w:qFormat/>
    <w:rsid w:val="0089054A"/>
    <w:pPr>
      <w:spacing w:before="66"/>
      <w:ind w:left="839" w:hanging="359"/>
    </w:pPr>
  </w:style>
  <w:style w:type="paragraph" w:customStyle="1" w:styleId="TableParagraph">
    <w:name w:val="Table Paragraph"/>
    <w:basedOn w:val="Normal"/>
    <w:uiPriority w:val="1"/>
    <w:qFormat/>
    <w:rsid w:val="0089054A"/>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8905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054A"/>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89054A"/>
    <w:rPr>
      <w:rFonts w:ascii="Calibri" w:eastAsia="Calibri" w:hAnsi="Calibri" w:cs="Calibri"/>
      <w:b/>
      <w:bCs/>
      <w:caps/>
      <w:noProof/>
      <w:color w:val="5B9BD5" w:themeColor="accent5"/>
      <w:spacing w:val="10"/>
      <w:sz w:val="28"/>
      <w:szCs w:val="28"/>
      <w:lang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eastAsia="en-GB" w:bidi="en-GB"/>
    </w:rPr>
  </w:style>
  <w:style w:type="paragraph" w:customStyle="1" w:styleId="Bullet1">
    <w:name w:val="Bullet 1"/>
    <w:basedOn w:val="Normal"/>
    <w:next w:val="Normal"/>
    <w:uiPriority w:val="1"/>
    <w:qFormat/>
    <w:rsid w:val="0089054A"/>
    <w:pPr>
      <w:numPr>
        <w:numId w:val="33"/>
      </w:numPr>
      <w:spacing w:before="40" w:after="40"/>
      <w:jc w:val="left"/>
    </w:pPr>
  </w:style>
  <w:style w:type="paragraph" w:customStyle="1" w:styleId="Letterlist">
    <w:name w:val="Letter list"/>
    <w:basedOn w:val="ListParagraph"/>
    <w:link w:val="LetterlistChar"/>
    <w:uiPriority w:val="1"/>
    <w:qFormat/>
    <w:rsid w:val="0089054A"/>
    <w:pPr>
      <w:numPr>
        <w:numId w:val="34"/>
      </w:numPr>
      <w:spacing w:before="60"/>
      <w:contextualSpacing/>
      <w:jc w:val="left"/>
    </w:pPr>
  </w:style>
  <w:style w:type="character" w:customStyle="1" w:styleId="LetterlistChar">
    <w:name w:val="Letter list Char"/>
    <w:basedOn w:val="ListParagraphChar"/>
    <w:link w:val="Letterlist"/>
    <w:uiPriority w:val="1"/>
    <w:rsid w:val="0089054A"/>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89054A"/>
    <w:pPr>
      <w:numPr>
        <w:numId w:val="35"/>
      </w:numPr>
      <w:contextualSpacing/>
      <w:jc w:val="left"/>
    </w:pPr>
  </w:style>
  <w:style w:type="character" w:customStyle="1" w:styleId="NumberedlistChar">
    <w:name w:val="Numbered list Char"/>
    <w:basedOn w:val="ListParagraphChar"/>
    <w:link w:val="Numberedlist"/>
    <w:uiPriority w:val="1"/>
    <w:rsid w:val="0089054A"/>
    <w:rPr>
      <w:rFonts w:ascii="Calibri" w:eastAsia="Calibri" w:hAnsi="Calibri" w:cs="Calibri"/>
      <w:lang w:eastAsia="en-GB" w:bidi="en-GB"/>
    </w:rPr>
  </w:style>
  <w:style w:type="paragraph" w:customStyle="1" w:styleId="Parabeforelist">
    <w:name w:val="Para before list"/>
    <w:basedOn w:val="Normal"/>
    <w:qFormat/>
    <w:rsid w:val="0089054A"/>
    <w:pPr>
      <w:keepNext/>
      <w:spacing w:after="0"/>
    </w:pPr>
  </w:style>
  <w:style w:type="paragraph" w:styleId="Title">
    <w:name w:val="Title"/>
    <w:basedOn w:val="Normal"/>
    <w:next w:val="Normal"/>
    <w:link w:val="TitleChar"/>
    <w:uiPriority w:val="10"/>
    <w:qFormat/>
    <w:rsid w:val="0089054A"/>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89054A"/>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89054A"/>
    <w:rPr>
      <w:rFonts w:ascii="Calibri" w:eastAsia="Calibri" w:hAnsi="Calibri" w:cs="Calibri"/>
      <w:lang w:eastAsia="en-GB" w:bidi="en-GB"/>
    </w:rPr>
  </w:style>
  <w:style w:type="paragraph" w:customStyle="1" w:styleId="Paraafterlist">
    <w:name w:val="Para after list"/>
    <w:basedOn w:val="Normal"/>
    <w:link w:val="ParaafterlistChar"/>
    <w:qFormat/>
    <w:rsid w:val="0089054A"/>
    <w:pPr>
      <w:spacing w:before="160"/>
    </w:pPr>
    <w:rPr>
      <w:bCs/>
    </w:rPr>
  </w:style>
  <w:style w:type="character" w:customStyle="1" w:styleId="ParaafterlistChar">
    <w:name w:val="Para after list Char"/>
    <w:basedOn w:val="DefaultParagraphFont"/>
    <w:link w:val="Paraafterlist"/>
    <w:rsid w:val="0089054A"/>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89054A"/>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89054A"/>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89054A"/>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8905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guidance/adventure-activities" TargetMode="External"/><Relationship Id="rId18" Type="http://schemas.openxmlformats.org/officeDocument/2006/relationships/hyperlink" Target="https://www2.education.vic.gov.au/pal/parent-payment/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camps-sports-and-excursions-fund/policy" TargetMode="External"/><Relationship Id="rId2" Type="http://schemas.openxmlformats.org/officeDocument/2006/relationships/customXml" Target="../customXml/item2.xml"/><Relationship Id="rId16" Type="http://schemas.openxmlformats.org/officeDocument/2006/relationships/hyperlink" Target="https://www2.education.vic.gov.au/pal/excursions/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9E55A2" w:rsidRDefault="00C0680D" w:rsidP="00C0680D">
          <w:pPr>
            <w:pStyle w:val="A0EB20EA0146424A9FE26D30D2BC1220"/>
          </w:pPr>
          <w:r w:rsidRPr="007B1AD0">
            <w:rPr>
              <w:bCs/>
              <w:w w:val="105"/>
            </w:rPr>
            <w:t>School_name</w:t>
          </w:r>
        </w:p>
      </w:docPartBody>
    </w:docPart>
    <w:docPart>
      <w:docPartPr>
        <w:name w:val="E1B97C4D845A4E56966482C66D2CC7F7"/>
        <w:category>
          <w:name w:val="General"/>
          <w:gallery w:val="placeholder"/>
        </w:category>
        <w:types>
          <w:type w:val="bbPlcHdr"/>
        </w:types>
        <w:behaviors>
          <w:behavior w:val="content"/>
        </w:behaviors>
        <w:guid w:val="{7AE61AA2-F2A2-4FE7-B8D4-3CEE97DC1EBE}"/>
      </w:docPartPr>
      <w:docPartBody>
        <w:p w:rsidR="009E55A2" w:rsidRDefault="009E55A2" w:rsidP="009E55A2">
          <w:pPr>
            <w:pStyle w:val="E1B97C4D845A4E56966482C66D2CC7F7"/>
          </w:pPr>
          <w:r>
            <w:rPr>
              <w:b/>
              <w:noProof/>
              <w:color w:val="4EA72E" w:themeColor="accent6"/>
              <w:w w:val="110"/>
              <w:sz w:val="40"/>
              <w:szCs w:val="24"/>
            </w:rPr>
            <w:t>School_name</w:t>
          </w:r>
        </w:p>
      </w:docPartBody>
    </w:docPart>
    <w:docPart>
      <w:docPartPr>
        <w:name w:val="104F4EEA630F4FF39B99CCDC26721983"/>
        <w:category>
          <w:name w:val="General"/>
          <w:gallery w:val="placeholder"/>
        </w:category>
        <w:types>
          <w:type w:val="bbPlcHdr"/>
        </w:types>
        <w:behaviors>
          <w:behavior w:val="content"/>
        </w:behaviors>
        <w:guid w:val="{BDBE8679-96EF-4171-8B51-5011808C0A7B}"/>
      </w:docPartPr>
      <w:docPartBody>
        <w:p w:rsidR="00AF1DF2" w:rsidRDefault="00AF1DF2" w:rsidP="00AF1DF2">
          <w:pPr>
            <w:pStyle w:val="104F4EEA630F4FF39B99CCDC26721983"/>
          </w:pPr>
          <w:r w:rsidRPr="007B1AD0">
            <w:rPr>
              <w:bCs/>
              <w:w w:val="105"/>
            </w:rPr>
            <w:t>School_name</w:t>
          </w:r>
        </w:p>
      </w:docPartBody>
    </w:docPart>
    <w:docPart>
      <w:docPartPr>
        <w:name w:val="0B9351E386D746688E7457BD823241D1"/>
        <w:category>
          <w:name w:val="General"/>
          <w:gallery w:val="placeholder"/>
        </w:category>
        <w:types>
          <w:type w:val="bbPlcHdr"/>
        </w:types>
        <w:behaviors>
          <w:behavior w:val="content"/>
        </w:behaviors>
        <w:guid w:val="{A92C4D33-07A3-4934-AA04-8EDD1855C50D}"/>
      </w:docPartPr>
      <w:docPartBody>
        <w:p w:rsidR="005D745E" w:rsidRDefault="005D745E" w:rsidP="005D745E">
          <w:pPr>
            <w:pStyle w:val="0B9351E386D746688E7457BD823241D1"/>
          </w:pPr>
          <w:r w:rsidRPr="007B1AD0">
            <w:rPr>
              <w:bCs/>
              <w:w w:val="105"/>
            </w:rPr>
            <w:t>School_name</w:t>
          </w:r>
        </w:p>
      </w:docPartBody>
    </w:docPart>
    <w:docPart>
      <w:docPartPr>
        <w:name w:val="A9BD2798573442749AF8B70FCC07FA8F"/>
        <w:category>
          <w:name w:val="General"/>
          <w:gallery w:val="placeholder"/>
        </w:category>
        <w:types>
          <w:type w:val="bbPlcHdr"/>
        </w:types>
        <w:behaviors>
          <w:behavior w:val="content"/>
        </w:behaviors>
        <w:guid w:val="{0CAC4BEE-3D59-447D-8837-002996D8A108}"/>
      </w:docPartPr>
      <w:docPartBody>
        <w:p w:rsidR="005D745E" w:rsidRDefault="005D745E" w:rsidP="005D745E">
          <w:pPr>
            <w:pStyle w:val="A9BD2798573442749AF8B70FCC07FA8F"/>
          </w:pPr>
          <w:r>
            <w:rPr>
              <w:w w:val="105"/>
            </w:rPr>
            <w:t>phone</w:t>
          </w:r>
        </w:p>
      </w:docPartBody>
    </w:docPart>
    <w:docPart>
      <w:docPartPr>
        <w:name w:val="46AEA8B547F94A678B3E4BC01408D2C9"/>
        <w:category>
          <w:name w:val="General"/>
          <w:gallery w:val="placeholder"/>
        </w:category>
        <w:types>
          <w:type w:val="bbPlcHdr"/>
        </w:types>
        <w:behaviors>
          <w:behavior w:val="content"/>
        </w:behaviors>
        <w:guid w:val="{F3E61F07-EADD-4D3C-BDCF-E56E8BB7FF25}"/>
      </w:docPartPr>
      <w:docPartBody>
        <w:p w:rsidR="005D745E" w:rsidRDefault="005D745E" w:rsidP="005D745E">
          <w:pPr>
            <w:pStyle w:val="46AEA8B547F94A678B3E4BC01408D2C9"/>
          </w:pPr>
          <w:r>
            <w:rPr>
              <w:w w:val="105"/>
            </w:rPr>
            <w:t>email</w:t>
          </w:r>
        </w:p>
      </w:docPartBody>
    </w:docPart>
    <w:docPart>
      <w:docPartPr>
        <w:name w:val="92C64F7AD559467F9FB63869234A43DE"/>
        <w:category>
          <w:name w:val="General"/>
          <w:gallery w:val="placeholder"/>
        </w:category>
        <w:types>
          <w:type w:val="bbPlcHdr"/>
        </w:types>
        <w:behaviors>
          <w:behavior w:val="content"/>
        </w:behaviors>
        <w:guid w:val="{68021BBF-EFDC-4278-9255-505778AAF986}"/>
      </w:docPartPr>
      <w:docPartBody>
        <w:p w:rsidR="005D745E" w:rsidRDefault="005D745E" w:rsidP="005D745E">
          <w:pPr>
            <w:pStyle w:val="92C64F7AD559467F9FB63869234A43D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297FE7"/>
    <w:rsid w:val="005D745E"/>
    <w:rsid w:val="006219CA"/>
    <w:rsid w:val="007408BA"/>
    <w:rsid w:val="009E55A2"/>
    <w:rsid w:val="00AF1DF2"/>
    <w:rsid w:val="00C0680D"/>
    <w:rsid w:val="00E11A13"/>
    <w:rsid w:val="00ED783D"/>
    <w:rsid w:val="00F4182D"/>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AE4C7300E4686BCD9803E02FCEFF7">
    <w:name w:val="74BAE4C7300E4686BCD9803E02FCEFF7"/>
    <w:rsid w:val="00ED783D"/>
  </w:style>
  <w:style w:type="paragraph" w:customStyle="1" w:styleId="E1B97C4D845A4E56966482C66D2CC7F7">
    <w:name w:val="E1B97C4D845A4E56966482C66D2CC7F7"/>
    <w:rsid w:val="009E55A2"/>
    <w:rPr>
      <w:kern w:val="2"/>
      <w14:ligatures w14:val="standardContextual"/>
    </w:rPr>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 w:type="paragraph" w:customStyle="1" w:styleId="104F4EEA630F4FF39B99CCDC26721983">
    <w:name w:val="104F4EEA630F4FF39B99CCDC26721983"/>
    <w:rsid w:val="00AF1DF2"/>
    <w:rPr>
      <w:kern w:val="2"/>
      <w14:ligatures w14:val="standardContextual"/>
    </w:rPr>
  </w:style>
  <w:style w:type="paragraph" w:customStyle="1" w:styleId="0B9351E386D746688E7457BD823241D1">
    <w:name w:val="0B9351E386D746688E7457BD823241D1"/>
    <w:rsid w:val="005D745E"/>
    <w:rPr>
      <w:kern w:val="2"/>
      <w14:ligatures w14:val="standardContextual"/>
    </w:rPr>
  </w:style>
  <w:style w:type="paragraph" w:customStyle="1" w:styleId="A9BD2798573442749AF8B70FCC07FA8F">
    <w:name w:val="A9BD2798573442749AF8B70FCC07FA8F"/>
    <w:rsid w:val="005D745E"/>
    <w:rPr>
      <w:kern w:val="2"/>
      <w14:ligatures w14:val="standardContextual"/>
    </w:rPr>
  </w:style>
  <w:style w:type="paragraph" w:customStyle="1" w:styleId="46AEA8B547F94A678B3E4BC01408D2C9">
    <w:name w:val="46AEA8B547F94A678B3E4BC01408D2C9"/>
    <w:rsid w:val="005D745E"/>
    <w:rPr>
      <w:kern w:val="2"/>
      <w14:ligatures w14:val="standardContextual"/>
    </w:rPr>
  </w:style>
  <w:style w:type="paragraph" w:customStyle="1" w:styleId="92C64F7AD559467F9FB63869234A43DE">
    <w:name w:val="92C64F7AD559467F9FB63869234A43DE"/>
    <w:rsid w:val="005D74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purl.org/dc/terms/"/>
    <ds:schemaRef ds:uri="http://schemas.microsoft.com/office/infopath/2007/PartnerControls"/>
    <ds:schemaRef ds:uri="29ef2e9e-a0ad-4ab1-badc-6dce8167024a"/>
    <ds:schemaRef ds:uri="http://schemas.microsoft.com/office/2006/documentManagement/types"/>
    <ds:schemaRef ds:uri="http://www.w3.org/XML/1998/namespace"/>
    <ds:schemaRef ds:uri="http://purl.org/dc/elements/1.1/"/>
    <ds:schemaRef ds:uri="http://schemas.openxmlformats.org/package/2006/metadata/core-properties"/>
    <ds:schemaRef ds:uri="45e87975-ca98-4b48-8998-4fa61ce62a8b"/>
    <ds:schemaRef ds:uri="http://schemas.microsoft.com/office/2006/metadata/properties"/>
    <ds:schemaRef ds:uri="http://purl.org/dc/dcmitype/"/>
    <ds:schemaRef ds:uri="de06ab85-c181-42a2-865d-4de3fe92a0bc"/>
  </ds:schemaRefs>
</ds:datastoreItem>
</file>

<file path=customXml/itemProps2.xml><?xml version="1.0" encoding="utf-8"?>
<ds:datastoreItem xmlns:ds="http://schemas.openxmlformats.org/officeDocument/2006/customXml" ds:itemID="{61D9B142-F0B7-42C8-8C0D-0CF283EBE717}">
  <ds:schemaRefs>
    <ds:schemaRef ds:uri="http://schemas.microsoft.com/sharepoint/v3/contenttype/forms"/>
  </ds:schemaRefs>
</ds:datastoreItem>
</file>

<file path=customXml/itemProps3.xml><?xml version="1.0" encoding="utf-8"?>
<ds:datastoreItem xmlns:ds="http://schemas.openxmlformats.org/officeDocument/2006/customXml" ds:itemID="{28914E10-8216-4947-A68F-B29F61D8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im Allen</cp:lastModifiedBy>
  <cp:revision>31</cp:revision>
  <dcterms:created xsi:type="dcterms:W3CDTF">2022-08-05T06:48:00Z</dcterms:created>
  <dcterms:modified xsi:type="dcterms:W3CDTF">2025-10-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amps and Excursions (including local excursions)</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4-01-11T13:51:47.9452414+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amps and Excursions (including local excursion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